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CabealhodoSumrio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617D1BDE" w14:textId="7F2030A7" w:rsidR="006B2BB3" w:rsidRDefault="0068091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41177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4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17A3101B" w14:textId="3FC440AF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8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4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5ADAA55" w14:textId="5CA0538F" w:rsidR="006B2BB3" w:rsidRDefault="003D35F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9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5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26C6681" w14:textId="582B4629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0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5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3A544B9" w14:textId="4A823F47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1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164A293A" w14:textId="114D3214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2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361C5C81" w14:textId="479FCF2F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3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91590CF" w14:textId="748EB9EC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4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B614E22" w14:textId="1F951B10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5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EFF4EC8" w14:textId="0BC35CA0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6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37E4617" w14:textId="24E6C6CA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7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3 Janela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53CEE0" w14:textId="118AA5DF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8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0343E24" w14:textId="0A0F4FF1" w:rsidR="006B2BB3" w:rsidRDefault="003D35F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9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F40D1F4" w14:textId="168D0256" w:rsidR="006B2BB3" w:rsidRDefault="003D35F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0" w:history="1">
            <w:r w:rsidR="006B2BB3" w:rsidRPr="00B210E8">
              <w:rPr>
                <w:rStyle w:val="Hyperlink"/>
                <w:noProof/>
                <w:lang w:val="pt-BR"/>
              </w:rPr>
              <w:t>4. Dependência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4C3668B" w14:textId="255E2DC7" w:rsidR="006B2BB3" w:rsidRDefault="003D35F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1" w:history="1">
            <w:r w:rsidR="006B2BB3" w:rsidRPr="00B210E8">
              <w:rPr>
                <w:rStyle w:val="Hyperlink"/>
                <w:noProof/>
                <w:lang w:val="pt-BR"/>
              </w:rPr>
              <w:t>5. Debugando seu códig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741A15C" w14:textId="46AAEB69" w:rsidR="006B2BB3" w:rsidRDefault="003D35F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2" w:history="1">
            <w:r w:rsidR="006B2BB3" w:rsidRPr="00B210E8">
              <w:rPr>
                <w:rStyle w:val="Hyperlink"/>
                <w:noProof/>
                <w:lang w:val="pt-BR"/>
              </w:rPr>
              <w:t>6. Classes e Objetos Globai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BD82F7A" w14:textId="72A6F53E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3" w:history="1">
            <w:r w:rsidR="006B2BB3" w:rsidRPr="00B210E8">
              <w:rPr>
                <w:rStyle w:val="Hyperlink"/>
                <w:noProof/>
                <w:lang w:val="pt-BR"/>
              </w:rPr>
              <w:t>6.1 Classe Game Engin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FA201C1" w14:textId="6E13AB68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4" w:history="1">
            <w:r w:rsidR="006B2BB3" w:rsidRPr="00B210E8">
              <w:rPr>
                <w:rStyle w:val="Hyperlink"/>
                <w:noProof/>
                <w:lang w:val="pt-BR"/>
              </w:rPr>
              <w:t>6.1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52A504A" w14:textId="79653359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5" w:history="1">
            <w:r w:rsidR="006B2BB3" w:rsidRPr="00B210E8">
              <w:rPr>
                <w:rStyle w:val="Hyperlink"/>
                <w:noProof/>
                <w:lang w:val="pt-BR"/>
              </w:rPr>
              <w:t>6.1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356CE12" w14:textId="4F2F047F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6" w:history="1">
            <w:r w:rsidR="006B2BB3" w:rsidRPr="00B210E8">
              <w:rPr>
                <w:rStyle w:val="Hyperlink"/>
                <w:noProof/>
                <w:lang w:val="pt-BR"/>
              </w:rPr>
              <w:t>6.2 Classe Window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42C624D" w14:textId="55320ECF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7" w:history="1">
            <w:r w:rsidR="006B2BB3" w:rsidRPr="00B210E8">
              <w:rPr>
                <w:rStyle w:val="Hyperlink"/>
                <w:noProof/>
                <w:lang w:val="pt-BR"/>
              </w:rPr>
              <w:t>6.2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5C4150A" w14:textId="3E72CB82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8" w:history="1">
            <w:r w:rsidR="006B2BB3" w:rsidRPr="00B210E8">
              <w:rPr>
                <w:rStyle w:val="Hyperlink"/>
                <w:noProof/>
                <w:lang w:val="pt-BR"/>
              </w:rPr>
              <w:t>6.2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67FE38" w14:textId="52B60545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9" w:history="1">
            <w:r w:rsidR="006B2BB3" w:rsidRPr="00B210E8">
              <w:rPr>
                <w:rStyle w:val="Hyperlink"/>
                <w:noProof/>
                <w:lang w:val="pt-BR"/>
              </w:rPr>
              <w:t>6.2 Classe ApiWrapper (classe abstrata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6907F29" w14:textId="18088833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0" w:history="1">
            <w:r w:rsidR="006B2BB3" w:rsidRPr="00B210E8">
              <w:rPr>
                <w:rStyle w:val="Hyperlink"/>
                <w:noProof/>
                <w:lang w:val="pt-BR"/>
              </w:rPr>
              <w:t>6.2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06B3969" w14:textId="12D6946A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1" w:history="1">
            <w:r w:rsidR="006B2BB3" w:rsidRPr="00B210E8">
              <w:rPr>
                <w:rStyle w:val="Hyperlink"/>
                <w:noProof/>
                <w:lang w:val="pt-BR"/>
              </w:rPr>
              <w:t>6.2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3C86521A" w14:textId="293A018B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2" w:history="1">
            <w:r w:rsidR="006B2BB3" w:rsidRPr="00B210E8">
              <w:rPr>
                <w:rStyle w:val="Hyperlink"/>
                <w:noProof/>
                <w:lang w:val="pt-BR"/>
              </w:rPr>
              <w:t>6.3 Classe WinApi Wrapper (herdade de ApiWrapper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8088AF0" w14:textId="5495A70D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3" w:history="1">
            <w:r w:rsidR="006B2BB3" w:rsidRPr="00B210E8">
              <w:rPr>
                <w:rStyle w:val="Hyperlink"/>
                <w:noProof/>
              </w:rPr>
              <w:t>6.3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AC6C459" w14:textId="52D9655B" w:rsidR="006B2BB3" w:rsidRDefault="003D35F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4" w:history="1">
            <w:r w:rsidR="006B2BB3" w:rsidRPr="00B210E8">
              <w:rPr>
                <w:rStyle w:val="Hyperlink"/>
                <w:noProof/>
              </w:rPr>
              <w:t>6.3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66755C9" w14:textId="0B6DD847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5" w:history="1">
            <w:r w:rsidR="006B2BB3" w:rsidRPr="00B210E8">
              <w:rPr>
                <w:rStyle w:val="Hyperlink"/>
                <w:noProof/>
                <w:lang w:val="pt-BR"/>
              </w:rPr>
              <w:t>6.4 Classe GameEngineEventHandler (classe abstrata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552D67E" w14:textId="28DD077B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6" w:history="1">
            <w:r w:rsidR="006B2BB3" w:rsidRPr="00B210E8">
              <w:rPr>
                <w:rStyle w:val="Hyperlink"/>
                <w:noProof/>
                <w:lang w:val="pt-BR"/>
              </w:rPr>
              <w:t>6.5 Classe Render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5FB446A" w14:textId="5881143C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7" w:history="1">
            <w:r w:rsidR="006B2BB3" w:rsidRPr="00B210E8">
              <w:rPr>
                <w:rStyle w:val="Hyperlink"/>
                <w:noProof/>
                <w:lang w:val="pt-BR"/>
              </w:rPr>
              <w:t>6.6 Classe I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37C6988" w14:textId="3E91B1C9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8" w:history="1">
            <w:r w:rsidR="006B2BB3" w:rsidRPr="00B210E8">
              <w:rPr>
                <w:rStyle w:val="Hyperlink"/>
                <w:noProof/>
                <w:lang w:val="pt-BR"/>
              </w:rPr>
              <w:t>6.7 Classe Mous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6E943C5" w14:textId="5BC7A170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9" w:history="1">
            <w:r w:rsidR="006B2BB3" w:rsidRPr="00B210E8">
              <w:rPr>
                <w:rStyle w:val="Hyperlink"/>
                <w:noProof/>
                <w:lang w:val="pt-BR"/>
              </w:rPr>
              <w:t>6.8 Classe Teclad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DD9D3B3" w14:textId="102515EA" w:rsidR="006B2BB3" w:rsidRDefault="003D35F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0" w:history="1">
            <w:r w:rsidR="006B2BB3" w:rsidRPr="00B210E8">
              <w:rPr>
                <w:rStyle w:val="Hyperlink"/>
                <w:noProof/>
                <w:lang w:val="pt-BR"/>
              </w:rPr>
              <w:t>6.9 Classe AssetManager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89B7309" w14:textId="171655BA" w:rsidR="006B2BB3" w:rsidRDefault="003D35F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1" w:history="1">
            <w:r w:rsidR="006B2BB3" w:rsidRPr="00B210E8">
              <w:rPr>
                <w:rStyle w:val="Hyperlink"/>
                <w:noProof/>
                <w:lang w:val="pt-BR"/>
              </w:rPr>
              <w:t>7. Personalizaçã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E990798" w14:textId="5ED1CDAF" w:rsidR="006B2BB3" w:rsidRDefault="003D35F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2" w:history="1">
            <w:r w:rsidR="006B2BB3" w:rsidRPr="00B210E8">
              <w:rPr>
                <w:rStyle w:val="Hyperlink"/>
                <w:noProof/>
                <w:lang w:val="pt-BR"/>
              </w:rPr>
              <w:t>8. Convenção de Códig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9B3B39" w14:textId="2FC53E91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43C84" w14:textId="7DE24D1F" w:rsidR="008C24C8" w:rsidRDefault="008C24C8" w:rsidP="008C24C8">
      <w:pPr>
        <w:rPr>
          <w:lang w:val="pt-BR"/>
        </w:rPr>
      </w:pPr>
    </w:p>
    <w:p w14:paraId="6DB58ECD" w14:textId="69344814" w:rsidR="008C24C8" w:rsidRDefault="008C24C8" w:rsidP="008C24C8">
      <w:pPr>
        <w:rPr>
          <w:lang w:val="pt-BR"/>
        </w:rPr>
      </w:pPr>
    </w:p>
    <w:p w14:paraId="15BE1FFA" w14:textId="39DD8533" w:rsidR="008C24C8" w:rsidRDefault="008C24C8" w:rsidP="008C24C8">
      <w:pPr>
        <w:rPr>
          <w:lang w:val="pt-BR"/>
        </w:rPr>
      </w:pPr>
    </w:p>
    <w:p w14:paraId="024BC508" w14:textId="2FD26CAB" w:rsidR="008C24C8" w:rsidRDefault="008C24C8" w:rsidP="008C24C8">
      <w:pPr>
        <w:rPr>
          <w:lang w:val="pt-BR"/>
        </w:rPr>
      </w:pPr>
    </w:p>
    <w:p w14:paraId="369FAEC5" w14:textId="27009376" w:rsidR="008C24C8" w:rsidRDefault="008C24C8" w:rsidP="008C24C8">
      <w:pPr>
        <w:rPr>
          <w:lang w:val="pt-BR"/>
        </w:rPr>
      </w:pPr>
    </w:p>
    <w:p w14:paraId="5C25CBD0" w14:textId="3108E260" w:rsidR="008C24C8" w:rsidRDefault="008C24C8" w:rsidP="008C24C8">
      <w:pPr>
        <w:rPr>
          <w:lang w:val="pt-BR"/>
        </w:rPr>
      </w:pPr>
    </w:p>
    <w:p w14:paraId="3CE1415C" w14:textId="28954103" w:rsidR="008C24C8" w:rsidRDefault="008C24C8" w:rsidP="008C24C8">
      <w:pPr>
        <w:rPr>
          <w:lang w:val="pt-BR"/>
        </w:rPr>
      </w:pPr>
    </w:p>
    <w:p w14:paraId="00EBDAB9" w14:textId="73329B62" w:rsidR="008C24C8" w:rsidRDefault="008C24C8" w:rsidP="008C24C8">
      <w:pPr>
        <w:rPr>
          <w:lang w:val="pt-BR"/>
        </w:rPr>
      </w:pPr>
    </w:p>
    <w:p w14:paraId="777FF6EF" w14:textId="03312FA1" w:rsidR="008C24C8" w:rsidRDefault="008C24C8" w:rsidP="008C24C8">
      <w:pPr>
        <w:rPr>
          <w:lang w:val="pt-BR"/>
        </w:rPr>
      </w:pPr>
    </w:p>
    <w:p w14:paraId="10FCF042" w14:textId="5299D35E" w:rsidR="008C24C8" w:rsidRDefault="008C24C8" w:rsidP="008C24C8">
      <w:pPr>
        <w:rPr>
          <w:lang w:val="pt-BR"/>
        </w:rPr>
      </w:pPr>
    </w:p>
    <w:p w14:paraId="724EA140" w14:textId="4D8D07DD" w:rsidR="008C24C8" w:rsidRDefault="008C24C8" w:rsidP="008C24C8">
      <w:pPr>
        <w:rPr>
          <w:lang w:val="pt-BR"/>
        </w:rPr>
      </w:pPr>
    </w:p>
    <w:p w14:paraId="36738D9D" w14:textId="0A0CA232" w:rsidR="008C24C8" w:rsidRDefault="008C24C8" w:rsidP="008C24C8">
      <w:pPr>
        <w:rPr>
          <w:lang w:val="pt-BR"/>
        </w:rPr>
      </w:pPr>
    </w:p>
    <w:p w14:paraId="21B709B2" w14:textId="05FBA79E" w:rsidR="008C24C8" w:rsidRDefault="008C24C8" w:rsidP="008C24C8">
      <w:pPr>
        <w:rPr>
          <w:lang w:val="pt-BR"/>
        </w:rPr>
      </w:pPr>
    </w:p>
    <w:p w14:paraId="225A037C" w14:textId="72447087" w:rsidR="008C24C8" w:rsidRDefault="008C24C8" w:rsidP="008C24C8">
      <w:pPr>
        <w:rPr>
          <w:lang w:val="pt-BR"/>
        </w:rPr>
      </w:pPr>
    </w:p>
    <w:p w14:paraId="469DEBFF" w14:textId="33736057" w:rsidR="008C24C8" w:rsidRDefault="008C24C8" w:rsidP="008C24C8">
      <w:pPr>
        <w:rPr>
          <w:lang w:val="pt-BR"/>
        </w:rPr>
      </w:pPr>
    </w:p>
    <w:p w14:paraId="6C43C71D" w14:textId="7F3A97BF" w:rsidR="008C24C8" w:rsidRDefault="008C24C8" w:rsidP="008C24C8">
      <w:pPr>
        <w:rPr>
          <w:lang w:val="pt-BR"/>
        </w:rPr>
      </w:pPr>
    </w:p>
    <w:p w14:paraId="05DC701A" w14:textId="74C556B4" w:rsidR="008C24C8" w:rsidRDefault="008C24C8" w:rsidP="008C24C8">
      <w:pPr>
        <w:rPr>
          <w:lang w:val="pt-BR"/>
        </w:rPr>
      </w:pPr>
    </w:p>
    <w:p w14:paraId="519C3F9C" w14:textId="72412633" w:rsidR="008C24C8" w:rsidRDefault="008C24C8" w:rsidP="008C24C8">
      <w:pPr>
        <w:rPr>
          <w:lang w:val="pt-BR"/>
        </w:rPr>
      </w:pPr>
    </w:p>
    <w:p w14:paraId="48636D42" w14:textId="29636B33" w:rsidR="008C24C8" w:rsidRDefault="008C24C8" w:rsidP="008C24C8">
      <w:pPr>
        <w:rPr>
          <w:lang w:val="pt-BR"/>
        </w:rPr>
      </w:pPr>
    </w:p>
    <w:p w14:paraId="66143E6B" w14:textId="31AB863C" w:rsidR="008C24C8" w:rsidRDefault="008C24C8" w:rsidP="008C24C8">
      <w:pPr>
        <w:rPr>
          <w:lang w:val="pt-BR"/>
        </w:rPr>
      </w:pPr>
    </w:p>
    <w:p w14:paraId="1C496CD6" w14:textId="47E11AB2" w:rsidR="008C24C8" w:rsidRDefault="008C24C8" w:rsidP="008C24C8">
      <w:pPr>
        <w:rPr>
          <w:lang w:val="pt-BR"/>
        </w:rPr>
      </w:pPr>
    </w:p>
    <w:p w14:paraId="21C9E70C" w14:textId="59B17CAB" w:rsidR="008C24C8" w:rsidRDefault="008C24C8" w:rsidP="008C24C8">
      <w:pPr>
        <w:rPr>
          <w:lang w:val="pt-BR"/>
        </w:rPr>
      </w:pPr>
    </w:p>
    <w:p w14:paraId="090886A3" w14:textId="2721DEE0" w:rsidR="008C24C8" w:rsidRDefault="008C24C8" w:rsidP="008C24C8">
      <w:pPr>
        <w:rPr>
          <w:lang w:val="pt-BR"/>
        </w:rPr>
      </w:pPr>
    </w:p>
    <w:p w14:paraId="59701209" w14:textId="3B70DB3B" w:rsidR="008C24C8" w:rsidRDefault="008C24C8" w:rsidP="008C24C8">
      <w:pPr>
        <w:rPr>
          <w:lang w:val="pt-BR"/>
        </w:rPr>
      </w:pPr>
    </w:p>
    <w:p w14:paraId="737F125A" w14:textId="31CC9A6D" w:rsidR="008C24C8" w:rsidRDefault="008C24C8" w:rsidP="008C24C8">
      <w:pPr>
        <w:rPr>
          <w:lang w:val="pt-BR"/>
        </w:rPr>
      </w:pPr>
    </w:p>
    <w:p w14:paraId="114D1800" w14:textId="77777777" w:rsidR="006B2BB3" w:rsidRDefault="006B2BB3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Ttulo1"/>
        <w:rPr>
          <w:b/>
          <w:bCs/>
          <w:lang w:val="pt-BR"/>
        </w:rPr>
      </w:pPr>
      <w:bookmarkStart w:id="0" w:name="_Toc35541177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0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6BDA27A6" w14:textId="61AD2F88" w:rsidR="00556C3A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</w:t>
      </w:r>
      <w:r w:rsidRPr="008F5BB9">
        <w:rPr>
          <w:lang w:val="pt-BR"/>
        </w:rPr>
        <w:t xml:space="preserve">BPM Game </w:t>
      </w:r>
      <w:proofErr w:type="spellStart"/>
      <w:r w:rsidRPr="008F5BB9">
        <w:rPr>
          <w:lang w:val="pt-BR"/>
        </w:rPr>
        <w:t>Engine</w:t>
      </w:r>
      <w:proofErr w:type="spellEnd"/>
      <w:r w:rsidR="00EF07DC">
        <w:rPr>
          <w:lang w:val="pt-BR"/>
        </w:rPr>
        <w:t xml:space="preserve"> – 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1F1DFD">
        <w:rPr>
          <w:lang w:val="pt-BR"/>
        </w:rPr>
        <w:t xml:space="preserve"> – assim como todas as classes e os seus relacionamentos que fazem parte deste motor de jogo</w:t>
      </w:r>
      <w:r w:rsidR="006E1680">
        <w:rPr>
          <w:lang w:val="pt-BR"/>
        </w:rPr>
        <w:t>.</w:t>
      </w:r>
      <w:r w:rsidR="008F5BB9">
        <w:rPr>
          <w:lang w:val="pt-BR"/>
        </w:rPr>
        <w:t xml:space="preserve"> </w:t>
      </w:r>
      <w:r w:rsidR="00556C3A">
        <w:rPr>
          <w:lang w:val="pt-BR"/>
        </w:rPr>
        <w:t>São abordadas também as ferramentas e as linguagens de programação utilizadas para o seu desenvolvimento, assim como</w:t>
      </w:r>
      <w:r w:rsidR="008F5BB9">
        <w:rPr>
          <w:lang w:val="pt-BR"/>
        </w:rPr>
        <w:t xml:space="preserve"> as práticas e os processos de engenharia de software adotadas neste projeto, incluindo o gerenciamento de configuração, c</w:t>
      </w:r>
      <w:r w:rsidR="00556C3A">
        <w:rPr>
          <w:lang w:val="pt-BR"/>
        </w:rPr>
        <w:t xml:space="preserve">onvenção de código, planejamento e execução de testes, ferramentas de depuração de código, fluxo de trabalho com </w:t>
      </w:r>
      <w:proofErr w:type="spellStart"/>
      <w:r w:rsidR="00556C3A" w:rsidRPr="00556C3A">
        <w:rPr>
          <w:i/>
          <w:iCs/>
          <w:lang w:val="pt-BR"/>
        </w:rPr>
        <w:t>Git</w:t>
      </w:r>
      <w:proofErr w:type="spellEnd"/>
      <w:r w:rsidR="00556C3A">
        <w:rPr>
          <w:lang w:val="pt-BR"/>
        </w:rPr>
        <w:t xml:space="preserve"> 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Ttulo2"/>
        <w:rPr>
          <w:b/>
          <w:bCs/>
          <w:lang w:val="pt-BR"/>
        </w:rPr>
      </w:pPr>
      <w:bookmarkStart w:id="1" w:name="_Toc35541178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1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43CB2C3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Pr="00CE4D64">
        <w:rPr>
          <w:color w:val="C00000"/>
          <w:lang w:val="pt-BR"/>
        </w:rPr>
        <w:t>.</w:t>
      </w:r>
      <w:r w:rsidR="00634FCB" w:rsidRPr="00CE4D64">
        <w:rPr>
          <w:color w:val="C00000"/>
          <w:lang w:val="pt-BR"/>
        </w:rPr>
        <w:t xml:space="preserve"> [detalhar mais sobre os benefícios dos jogos deste gênero]</w:t>
      </w:r>
      <w:r w:rsidR="00CE4D64">
        <w:rPr>
          <w:lang w:val="pt-BR"/>
        </w:rPr>
        <w:t>.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5D629607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</w:t>
      </w:r>
      <w:r w:rsidR="00871298">
        <w:rPr>
          <w:lang w:val="pt-BR"/>
        </w:rPr>
        <w:t xml:space="preserve"> </w:t>
      </w:r>
      <w:r>
        <w:rPr>
          <w:lang w:val="pt-BR"/>
        </w:rPr>
        <w:t>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0248B64A" w14:textId="61A95D2D" w:rsidR="00B92111" w:rsidRDefault="00B92111" w:rsidP="00B92111">
      <w:pPr>
        <w:jc w:val="both"/>
        <w:rPr>
          <w:lang w:val="pt-BR"/>
        </w:rPr>
      </w:pPr>
    </w:p>
    <w:p w14:paraId="396871F9" w14:textId="3E7ACF08" w:rsidR="00B92111" w:rsidRDefault="00B92111" w:rsidP="00B92111">
      <w:pPr>
        <w:jc w:val="both"/>
        <w:rPr>
          <w:lang w:val="pt-BR"/>
        </w:rPr>
      </w:pPr>
    </w:p>
    <w:p w14:paraId="0865496A" w14:textId="41D61C7D" w:rsidR="00B92111" w:rsidRDefault="00B92111" w:rsidP="00B92111">
      <w:pPr>
        <w:jc w:val="both"/>
        <w:rPr>
          <w:lang w:val="pt-BR"/>
        </w:rPr>
      </w:pPr>
    </w:p>
    <w:p w14:paraId="116D414F" w14:textId="426F93F7" w:rsidR="00B92111" w:rsidRDefault="00B92111" w:rsidP="00B92111">
      <w:pPr>
        <w:jc w:val="both"/>
        <w:rPr>
          <w:lang w:val="pt-BR"/>
        </w:rPr>
      </w:pPr>
    </w:p>
    <w:p w14:paraId="4D8C3D73" w14:textId="77777777" w:rsidR="00CE5EF6" w:rsidRDefault="00CE5EF6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5570A090" w14:textId="1566CF6A" w:rsidR="00AF2E92" w:rsidRDefault="00AF2E92" w:rsidP="00B92111">
      <w:pPr>
        <w:jc w:val="both"/>
        <w:rPr>
          <w:lang w:val="pt-BR"/>
        </w:rPr>
      </w:pPr>
    </w:p>
    <w:p w14:paraId="242FE59C" w14:textId="77777777" w:rsidR="00345DD9" w:rsidRDefault="00345DD9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Ttulo1"/>
        <w:rPr>
          <w:b/>
          <w:bCs/>
          <w:lang w:val="pt-BR"/>
        </w:rPr>
      </w:pPr>
      <w:bookmarkStart w:id="2" w:name="_Toc35541179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2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Ttulo2"/>
        <w:rPr>
          <w:b/>
          <w:bCs/>
          <w:lang w:val="pt-BR"/>
        </w:rPr>
      </w:pPr>
      <w:bookmarkStart w:id="3" w:name="_Toc35541180"/>
      <w:r w:rsidRPr="00462BCF">
        <w:rPr>
          <w:b/>
          <w:bCs/>
          <w:lang w:val="pt-BR"/>
        </w:rPr>
        <w:t>2.1 Camada de Hardware</w:t>
      </w:r>
      <w:bookmarkEnd w:id="3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39D58BCC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148E6A96" w14:textId="369BADF2" w:rsidR="00486764" w:rsidRDefault="00486764" w:rsidP="00462BCF">
      <w:pPr>
        <w:jc w:val="both"/>
        <w:rPr>
          <w:lang w:val="pt-BR"/>
        </w:rPr>
      </w:pPr>
    </w:p>
    <w:p w14:paraId="0D6CF243" w14:textId="08A5D652" w:rsidR="00486764" w:rsidRDefault="00486764" w:rsidP="00462BCF">
      <w:pPr>
        <w:jc w:val="both"/>
        <w:rPr>
          <w:lang w:val="pt-BR"/>
        </w:rPr>
      </w:pPr>
      <w:r>
        <w:rPr>
          <w:lang w:val="pt-BR"/>
        </w:rPr>
        <w:t>Neste projeto há</w:t>
      </w:r>
      <w:r w:rsidR="00D630E7">
        <w:rPr>
          <w:lang w:val="pt-BR"/>
        </w:rPr>
        <w:t xml:space="preserve"> também</w:t>
      </w:r>
      <w:r>
        <w:rPr>
          <w:lang w:val="pt-BR"/>
        </w:rPr>
        <w:t xml:space="preserve"> diversas considerações relacionadas a</w:t>
      </w:r>
      <w:r w:rsidR="00536D2A">
        <w:rPr>
          <w:lang w:val="pt-BR"/>
        </w:rPr>
        <w:t xml:space="preserve"> computação paralela.</w:t>
      </w:r>
      <w:r w:rsidR="00A81D5C">
        <w:rPr>
          <w:lang w:val="pt-BR"/>
        </w:rPr>
        <w:t xml:space="preserve"> A</w:t>
      </w:r>
      <w:r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atuai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 xml:space="preserve">. Por exemplo, sistemas como Playstation 4 possui oito núcleos divididos em dois clusters onde </w:t>
      </w:r>
      <w:r w:rsidR="00AD6B18">
        <w:rPr>
          <w:lang w:val="pt-BR"/>
        </w:rPr>
        <w:t xml:space="preserve">cada cluster de quatro núcleos compartilham a mesma memória cache (L2) e todos os núcleos compartilham a mesma memória RAM </w:t>
      </w:r>
      <w:r w:rsidR="00AD6B18">
        <w:rPr>
          <w:lang w:val="pt-BR"/>
        </w:rPr>
        <w:lastRenderedPageBreak/>
        <w:t>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 w:rsidR="00DB6711"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4B430090" w14:textId="64796A41" w:rsidR="00161F5F" w:rsidRDefault="00161F5F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Ttulo2"/>
        <w:rPr>
          <w:b/>
          <w:bCs/>
          <w:lang w:val="pt-BR"/>
        </w:rPr>
      </w:pPr>
      <w:bookmarkStart w:id="4" w:name="_Toc35541181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4"/>
    </w:p>
    <w:p w14:paraId="68FD4D59" w14:textId="588D506F" w:rsidR="00161F5F" w:rsidRDefault="00161F5F" w:rsidP="00462BCF">
      <w:pPr>
        <w:jc w:val="both"/>
        <w:rPr>
          <w:lang w:val="pt-BR"/>
        </w:rPr>
      </w:pPr>
    </w:p>
    <w:p w14:paraId="623B42C0" w14:textId="0EF2E6D0" w:rsidR="0074165B" w:rsidRDefault="00161F5F" w:rsidP="00462BCF">
      <w:pPr>
        <w:jc w:val="both"/>
        <w:rPr>
          <w:lang w:val="pt-BR"/>
        </w:rPr>
      </w:pPr>
      <w:r>
        <w:rPr>
          <w:lang w:val="pt-BR"/>
        </w:rPr>
        <w:t>Para suportar diferentes tipos de hardware é necessário lidar também com diferentes tipos de sistemas operacionais.</w:t>
      </w:r>
      <w:r w:rsidR="00A81C28">
        <w:rPr>
          <w:lang w:val="pt-BR"/>
        </w:rPr>
        <w:t xml:space="preserve"> Existem muitos elementos </w:t>
      </w:r>
      <w:r w:rsidR="00903AB5">
        <w:rPr>
          <w:lang w:val="pt-BR"/>
        </w:rPr>
        <w:t>de um software</w:t>
      </w:r>
      <w:r w:rsidR="00A81C28">
        <w:rPr>
          <w:lang w:val="pt-BR"/>
        </w:rPr>
        <w:t xml:space="preserve"> que são dependentes d</w:t>
      </w:r>
      <w:r w:rsidR="00903AB5">
        <w:rPr>
          <w:lang w:val="pt-BR"/>
        </w:rPr>
        <w:t>o</w:t>
      </w:r>
      <w:r w:rsidR="00A81C28">
        <w:rPr>
          <w:lang w:val="pt-BR"/>
        </w:rPr>
        <w:t xml:space="preserve"> sistema operacional</w:t>
      </w:r>
      <w:r w:rsidR="00903AB5">
        <w:rPr>
          <w:lang w:val="pt-BR"/>
        </w:rPr>
        <w:t xml:space="preserve">. Por exemplo, cada sistema operacional possui a sua própria maneira de gerenciar as janelas de aplicações. Microsoft Windows utiliza </w:t>
      </w:r>
      <w:proofErr w:type="spellStart"/>
      <w:r w:rsidR="00903AB5">
        <w:rPr>
          <w:lang w:val="pt-BR"/>
        </w:rPr>
        <w:t>WinAPI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WinAPi</w:t>
      </w:r>
      <w:proofErr w:type="spellEnd"/>
      <w:r w:rsidR="00903AB5">
        <w:rPr>
          <w:lang w:val="pt-BR"/>
        </w:rPr>
        <w:t xml:space="preserve">] e o Linux utiliza </w:t>
      </w:r>
      <w:proofErr w:type="spellStart"/>
      <w:r w:rsidR="00903AB5">
        <w:rPr>
          <w:lang w:val="pt-BR"/>
        </w:rPr>
        <w:t>XWindow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XWindow</w:t>
      </w:r>
      <w:proofErr w:type="spellEnd"/>
      <w:r w:rsidR="00903AB5">
        <w:rPr>
          <w:lang w:val="pt-BR"/>
        </w:rPr>
        <w:t xml:space="preserve">] para criar as janelas das aplicações. Além disso, cada sistema operacional possui a sua própria biblioteca de threads, sistema de arquivos, gerenciamento de mensagens e assim por diante. </w:t>
      </w:r>
      <w:r w:rsidR="0074165B"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 w:rsidR="0074165B">
        <w:rPr>
          <w:lang w:val="pt-BR"/>
        </w:rPr>
        <w:t>MacOS</w:t>
      </w:r>
      <w:proofErr w:type="spellEnd"/>
      <w:r w:rsidR="0074165B"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Ttulo2"/>
        <w:rPr>
          <w:b/>
          <w:bCs/>
          <w:lang w:val="pt-BR"/>
        </w:rPr>
      </w:pPr>
      <w:bookmarkStart w:id="5" w:name="_Toc35541182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5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57523358" w:rsidR="00462BCF" w:rsidRDefault="00331FDA" w:rsidP="00462BCF">
      <w:pPr>
        <w:jc w:val="both"/>
        <w:rPr>
          <w:lang w:val="pt-BR"/>
        </w:rPr>
      </w:pPr>
      <w:r>
        <w:rPr>
          <w:lang w:val="pt-BR"/>
        </w:rPr>
        <w:t>O projeto utiliza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Ttulo2"/>
        <w:rPr>
          <w:b/>
          <w:bCs/>
          <w:lang w:val="pt-BR"/>
        </w:rPr>
      </w:pPr>
      <w:bookmarkStart w:id="6" w:name="_Toc35541183"/>
      <w:r w:rsidRPr="009039C8">
        <w:rPr>
          <w:b/>
          <w:bCs/>
          <w:lang w:val="pt-BR"/>
        </w:rPr>
        <w:t>2.4 Camada Multiplataforma</w:t>
      </w:r>
      <w:bookmarkEnd w:id="6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3344FA71" w14:textId="08CFE8F7" w:rsidR="009B7C7C" w:rsidRDefault="009B7C7C" w:rsidP="00462BCF">
      <w:pPr>
        <w:jc w:val="both"/>
        <w:rPr>
          <w:lang w:val="pt-BR"/>
        </w:rPr>
      </w:pPr>
      <w:r>
        <w:rPr>
          <w:lang w:val="pt-BR"/>
        </w:rPr>
        <w:t xml:space="preserve">A camada multiplataforma é formada por um conjunto de componentes que </w:t>
      </w:r>
      <w:r w:rsidR="00540148">
        <w:rPr>
          <w:lang w:val="pt-BR"/>
        </w:rPr>
        <w:t xml:space="preserve">encapsulam os objetos e funções específicas </w:t>
      </w:r>
      <w:r w:rsidR="00B9067B">
        <w:rPr>
          <w:lang w:val="pt-BR"/>
        </w:rPr>
        <w:t>dos</w:t>
      </w:r>
      <w:r w:rsidR="00540148">
        <w:rPr>
          <w:lang w:val="pt-BR"/>
        </w:rPr>
        <w:t xml:space="preserve"> sistemas operacionais</w:t>
      </w:r>
      <w:r w:rsidR="0079699E">
        <w:rPr>
          <w:lang w:val="pt-BR"/>
        </w:rPr>
        <w:t xml:space="preserve"> (objetos e funções da </w:t>
      </w:r>
      <w:proofErr w:type="spellStart"/>
      <w:r w:rsidR="0079699E">
        <w:rPr>
          <w:lang w:val="pt-BR"/>
        </w:rPr>
        <w:t>WinAPI</w:t>
      </w:r>
      <w:proofErr w:type="spellEnd"/>
      <w:r w:rsidR="0079699E">
        <w:rPr>
          <w:lang w:val="pt-BR"/>
        </w:rPr>
        <w:t xml:space="preserve"> e </w:t>
      </w:r>
      <w:proofErr w:type="spellStart"/>
      <w:r w:rsidR="0079699E">
        <w:rPr>
          <w:lang w:val="pt-BR"/>
        </w:rPr>
        <w:t>XWindow</w:t>
      </w:r>
      <w:proofErr w:type="spellEnd"/>
      <w:r w:rsidR="0079699E">
        <w:rPr>
          <w:lang w:val="pt-BR"/>
        </w:rPr>
        <w:t>, por exemplo)</w:t>
      </w:r>
      <w:r w:rsidR="00B9067B">
        <w:rPr>
          <w:lang w:val="pt-BR"/>
        </w:rPr>
        <w:t xml:space="preserve"> e d</w:t>
      </w:r>
      <w:r w:rsidR="00301403">
        <w:rPr>
          <w:lang w:val="pt-BR"/>
        </w:rPr>
        <w:t>o</w:t>
      </w:r>
      <w:r w:rsidR="00B9067B">
        <w:rPr>
          <w:lang w:val="pt-BR"/>
        </w:rPr>
        <w:t xml:space="preserve"> hardware</w:t>
      </w:r>
      <w:r w:rsidR="0079699E">
        <w:rPr>
          <w:lang w:val="pt-BR"/>
        </w:rPr>
        <w:t xml:space="preserve"> (</w:t>
      </w:r>
      <w:r w:rsidR="00B406B6">
        <w:rPr>
          <w:lang w:val="pt-BR"/>
        </w:rPr>
        <w:t>registradores especiais</w:t>
      </w:r>
      <w:r w:rsidR="0079699E">
        <w:rPr>
          <w:lang w:val="pt-BR"/>
        </w:rPr>
        <w:t xml:space="preserve"> como o</w:t>
      </w:r>
      <w:r w:rsidR="00B406B6">
        <w:rPr>
          <w:lang w:val="pt-BR"/>
        </w:rPr>
        <w:t xml:space="preserve"> </w:t>
      </w:r>
      <w:r w:rsidR="0079699E" w:rsidRPr="0079699E">
        <w:rPr>
          <w:i/>
          <w:iCs/>
          <w:lang w:val="pt-BR"/>
        </w:rPr>
        <w:t xml:space="preserve">high </w:t>
      </w:r>
      <w:proofErr w:type="spellStart"/>
      <w:r w:rsidR="0079699E" w:rsidRPr="0079699E">
        <w:rPr>
          <w:i/>
          <w:iCs/>
          <w:lang w:val="pt-BR"/>
        </w:rPr>
        <w:t>resolution</w:t>
      </w:r>
      <w:proofErr w:type="spellEnd"/>
      <w:r w:rsidR="0079699E" w:rsidRPr="0079699E">
        <w:rPr>
          <w:i/>
          <w:iCs/>
          <w:lang w:val="pt-BR"/>
        </w:rPr>
        <w:t xml:space="preserve"> timer</w:t>
      </w:r>
      <w:r w:rsidR="00B406B6">
        <w:rPr>
          <w:lang w:val="pt-BR"/>
        </w:rPr>
        <w:t xml:space="preserve"> dos processadores). </w:t>
      </w:r>
      <w:r w:rsidR="00757437"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 w:rsidR="00757437"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446842B6" w:rsidR="00301403" w:rsidRDefault="00301403" w:rsidP="00301403">
      <w:pPr>
        <w:jc w:val="both"/>
        <w:rPr>
          <w:lang w:val="pt-BR"/>
        </w:rPr>
      </w:pPr>
    </w:p>
    <w:p w14:paraId="5AE512AD" w14:textId="378D1655" w:rsidR="00301403" w:rsidRDefault="0079699E" w:rsidP="00301403">
      <w:pPr>
        <w:jc w:val="both"/>
        <w:rPr>
          <w:lang w:val="pt-BR"/>
        </w:rPr>
      </w:pPr>
      <w:r>
        <w:rPr>
          <w:lang w:val="pt-BR"/>
        </w:rPr>
        <w:t xml:space="preserve">Outro componente essencial da Camada Multiplataforma é o registrador </w:t>
      </w:r>
      <w:r w:rsidRPr="00C53463">
        <w:rPr>
          <w:i/>
          <w:iCs/>
          <w:lang w:val="pt-BR"/>
        </w:rPr>
        <w:t>High-</w:t>
      </w:r>
      <w:proofErr w:type="spellStart"/>
      <w:r w:rsidRPr="00C53463">
        <w:rPr>
          <w:i/>
          <w:iCs/>
          <w:lang w:val="pt-BR"/>
        </w:rPr>
        <w:t>Resolution</w:t>
      </w:r>
      <w:proofErr w:type="spellEnd"/>
      <w:r w:rsidRPr="00C53463">
        <w:rPr>
          <w:i/>
          <w:iCs/>
          <w:lang w:val="pt-BR"/>
        </w:rPr>
        <w:t>-Timer</w:t>
      </w:r>
      <w:r>
        <w:rPr>
          <w:lang w:val="pt-BR"/>
        </w:rPr>
        <w:t>. Ele é um registrador especial implementado em nível de hardware onde retorna o número de ciclos decorridos da CPU</w:t>
      </w:r>
      <w:r w:rsidR="00C53463">
        <w:rPr>
          <w:lang w:val="pt-BR"/>
        </w:rPr>
        <w:t xml:space="preserve"> </w:t>
      </w:r>
      <w:r>
        <w:rPr>
          <w:lang w:val="pt-BR"/>
        </w:rPr>
        <w:t>desde o momento em que foi ligado</w:t>
      </w:r>
      <w:r w:rsidR="00C53463">
        <w:rPr>
          <w:lang w:val="pt-BR"/>
        </w:rPr>
        <w:t xml:space="preserve">. </w:t>
      </w:r>
      <w:r w:rsidR="00B406B6">
        <w:rPr>
          <w:lang w:val="pt-BR"/>
        </w:rPr>
        <w:t xml:space="preserve">A classe </w:t>
      </w:r>
      <w:proofErr w:type="spellStart"/>
      <w:r w:rsidR="00B406B6">
        <w:rPr>
          <w:lang w:val="pt-BR"/>
        </w:rPr>
        <w:t>TimeHandler</w:t>
      </w:r>
      <w:proofErr w:type="spellEnd"/>
      <w:r w:rsidR="00B406B6">
        <w:rPr>
          <w:lang w:val="pt-BR"/>
        </w:rPr>
        <w:t xml:space="preserve"> da camada Core</w:t>
      </w:r>
      <w:r w:rsidR="00C53463">
        <w:rPr>
          <w:lang w:val="pt-BR"/>
        </w:rPr>
        <w:t xml:space="preserve"> utiliza este componente para realizar todos os cálculos relacionados ao tempo. De fato, e</w:t>
      </w:r>
      <w:r w:rsidR="00166D1D">
        <w:rPr>
          <w:lang w:val="pt-BR"/>
        </w:rPr>
        <w:t xml:space="preserve">xistem diversas formas de se obter o tempo </w:t>
      </w:r>
      <w:r w:rsidR="00C53463">
        <w:rPr>
          <w:lang w:val="pt-BR"/>
        </w:rPr>
        <w:t>de</w:t>
      </w:r>
      <w:r w:rsidR="00166D1D">
        <w:rPr>
          <w:lang w:val="pt-BR"/>
        </w:rPr>
        <w:t>corrido</w:t>
      </w:r>
      <w:r w:rsidR="00C53463">
        <w:rPr>
          <w:lang w:val="pt-BR"/>
        </w:rPr>
        <w:t xml:space="preserve"> da máquina </w:t>
      </w:r>
      <w:r w:rsidR="00166D1D">
        <w:rPr>
          <w:lang w:val="pt-BR"/>
        </w:rPr>
        <w:t>como, por exemplo,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gramStart"/>
      <w:r w:rsidR="00166D1D">
        <w:rPr>
          <w:lang w:val="pt-BR"/>
        </w:rPr>
        <w:t>time(</w:t>
      </w:r>
      <w:proofErr w:type="gramEnd"/>
      <w:r w:rsidR="00166D1D">
        <w:rPr>
          <w:lang w:val="pt-BR"/>
        </w:rPr>
        <w:t>) da biblioteca padrão de C que retorna o tempo percorrido em segundos ou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 w:rsidR="00B406B6">
        <w:rPr>
          <w:lang w:val="pt-BR"/>
        </w:rPr>
        <w:t xml:space="preserve"> o tempo </w:t>
      </w:r>
      <w:r w:rsidR="00C53463">
        <w:rPr>
          <w:lang w:val="pt-BR"/>
        </w:rPr>
        <w:t>per</w:t>
      </w:r>
      <w:r w:rsidR="00B406B6">
        <w:rPr>
          <w:lang w:val="pt-BR"/>
        </w:rPr>
        <w:t>corrido</w:t>
      </w:r>
      <w:r w:rsidR="00166D1D">
        <w:rPr>
          <w:lang w:val="pt-BR"/>
        </w:rPr>
        <w:t xml:space="preserve"> em milissegundos. Entretanto, </w:t>
      </w:r>
      <w:r w:rsidR="00C53463">
        <w:rPr>
          <w:lang w:val="pt-BR"/>
        </w:rPr>
        <w:t xml:space="preserve">nenhum deles retorna o tempo com uma resolução tão alta quanto esses registradores – resolução de pelo menos um microssegundo </w:t>
      </w:r>
      <w:r w:rsidR="00C53463">
        <w:rPr>
          <w:lang w:val="pt-BR"/>
        </w:rPr>
        <w:t>(</w:t>
      </w:r>
      <w:r w:rsidR="00C53463">
        <w:rPr>
          <w:rFonts w:cstheme="minorHAnsi"/>
          <w:lang w:val="pt-BR"/>
        </w:rPr>
        <w:t>µ</w:t>
      </w:r>
      <w:r w:rsidR="00C53463">
        <w:rPr>
          <w:lang w:val="pt-BR"/>
        </w:rPr>
        <w:t>)</w:t>
      </w:r>
      <w:r w:rsidR="00C53463">
        <w:rPr>
          <w:lang w:val="pt-BR"/>
        </w:rPr>
        <w:t xml:space="preserve">. </w:t>
      </w:r>
      <w:r w:rsidR="00B406B6">
        <w:rPr>
          <w:lang w:val="pt-BR"/>
        </w:rPr>
        <w:t xml:space="preserve">Este registrador é obtido através do componente </w:t>
      </w:r>
      <w:proofErr w:type="spellStart"/>
      <w:r w:rsidR="00B406B6">
        <w:rPr>
          <w:lang w:val="pt-BR"/>
        </w:rPr>
        <w:t>HighResolutionTimer</w:t>
      </w:r>
      <w:proofErr w:type="spellEnd"/>
      <w:r w:rsidR="00B406B6">
        <w:rPr>
          <w:lang w:val="pt-BR"/>
        </w:rPr>
        <w:t>.</w:t>
      </w:r>
    </w:p>
    <w:p w14:paraId="24EEF45A" w14:textId="7E20DF55" w:rsidR="008B425F" w:rsidRDefault="008B425F" w:rsidP="00301403">
      <w:pPr>
        <w:jc w:val="both"/>
        <w:rPr>
          <w:lang w:val="pt-BR"/>
        </w:rPr>
      </w:pPr>
    </w:p>
    <w:p w14:paraId="2174391C" w14:textId="7997E6A3" w:rsidR="00FF75BB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 para Microsoft Windows:</w:t>
      </w:r>
    </w:p>
    <w:p w14:paraId="5377FECA" w14:textId="3D7663B9" w:rsidR="00A71B4C" w:rsidRDefault="00A71B4C" w:rsidP="00301403">
      <w:pPr>
        <w:jc w:val="both"/>
        <w:rPr>
          <w:lang w:val="pt-BR"/>
        </w:rPr>
      </w:pPr>
    </w:p>
    <w:p w14:paraId="01DC8FF8" w14:textId="44D02470" w:rsidR="00A71B4C" w:rsidRDefault="00C53463" w:rsidP="00301403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670294" wp14:editId="37E0C41B">
            <wp:extent cx="50292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301403">
      <w:pPr>
        <w:jc w:val="both"/>
        <w:rPr>
          <w:lang w:val="pt-BR"/>
        </w:rPr>
      </w:pPr>
    </w:p>
    <w:p w14:paraId="1339191B" w14:textId="22050FC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r w:rsidR="00C534DF">
        <w:rPr>
          <w:lang w:val="pt-BR"/>
        </w:rPr>
        <w:t>microssegundos</w:t>
      </w:r>
      <w:r>
        <w:rPr>
          <w:lang w:val="pt-BR"/>
        </w:rPr>
        <w:t xml:space="preserve"> (equivalente a 1 segundo) e depois dividir pela frequência de ciclos por segundo.</w:t>
      </w:r>
    </w:p>
    <w:p w14:paraId="373ACE6D" w14:textId="660DFC55" w:rsidR="00C534DF" w:rsidRDefault="00C534DF" w:rsidP="00301403">
      <w:pPr>
        <w:jc w:val="both"/>
        <w:rPr>
          <w:lang w:val="pt-BR"/>
        </w:rPr>
      </w:pPr>
    </w:p>
    <w:p w14:paraId="41962B09" w14:textId="3BEF1D38" w:rsidR="00C534DF" w:rsidRDefault="00A166BA" w:rsidP="00301403">
      <w:pPr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</m:t>
          </m:r>
          <m:r>
            <w:rPr>
              <w:rFonts w:ascii="Cambria Math" w:hAnsi="Cambria Math"/>
              <w:lang w:val="pt-BR"/>
            </w:rPr>
            <m:t xml:space="preserve">empo em </m:t>
          </m:r>
          <m:r>
            <w:rPr>
              <w:rFonts w:ascii="Cambria Math" w:hAnsi="Cambria Math"/>
              <w:lang w:val="pt-BR"/>
            </w:rPr>
            <m:t>μ</m:t>
          </m:r>
          <m:r>
            <w:rPr>
              <w:rFonts w:ascii="Cambria Math" w:hAnsi="Cambria Math"/>
              <w:lang w:val="pt-BR"/>
            </w:rPr>
            <m:t>s</m:t>
          </m:r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ciclos</m:t>
              </m:r>
              <m:r>
                <w:rPr>
                  <w:rFonts w:ascii="Cambria Math" w:eastAsiaTheme="minorEastAsia" w:hAnsi="Cambria Math"/>
                  <w:lang w:val="pt-BR"/>
                </w:rPr>
                <m:t xml:space="preserve"> . 1</m:t>
              </m:r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frequência</m:t>
              </m:r>
            </m:den>
          </m:f>
        </m:oMath>
      </m:oMathPara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  <w:bookmarkStart w:id="7" w:name="_GoBack"/>
      <w:bookmarkEnd w:id="7"/>
    </w:p>
    <w:p w14:paraId="111534EA" w14:textId="52DD5CC6" w:rsidR="009B7C7C" w:rsidRPr="006861E0" w:rsidRDefault="006861E0" w:rsidP="006861E0">
      <w:pPr>
        <w:pStyle w:val="Ttulo2"/>
        <w:rPr>
          <w:b/>
          <w:bCs/>
          <w:lang w:val="pt-BR"/>
        </w:rPr>
      </w:pPr>
      <w:bookmarkStart w:id="8" w:name="_Toc35541184"/>
      <w:r w:rsidRPr="006861E0">
        <w:rPr>
          <w:b/>
          <w:bCs/>
          <w:lang w:val="pt-BR"/>
        </w:rPr>
        <w:t>2.5 Camada Core</w:t>
      </w:r>
      <w:bookmarkEnd w:id="8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5801AB48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  <w:r w:rsidR="003472CF">
        <w:rPr>
          <w:lang w:val="pt-BR"/>
        </w:rPr>
        <w:t xml:space="preserve"> Pode se dizer que eles formam o coração </w:t>
      </w:r>
      <w:r w:rsidR="008B02CB">
        <w:rPr>
          <w:lang w:val="pt-BR"/>
        </w:rPr>
        <w:t xml:space="preserve">e o cérebro </w:t>
      </w:r>
      <w:r w:rsidR="003472CF">
        <w:rPr>
          <w:lang w:val="pt-BR"/>
        </w:rPr>
        <w:t>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9" w:name="_Toc35541185"/>
      <w:r w:rsidRPr="003B0EE8">
        <w:rPr>
          <w:b/>
          <w:bCs/>
          <w:lang w:val="pt-BR"/>
        </w:rPr>
        <w:t>2.5.1 Loop principal</w:t>
      </w:r>
      <w:bookmarkEnd w:id="9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10" w:name="_Toc35541186"/>
      <w:r w:rsidRPr="003B0EE8">
        <w:rPr>
          <w:b/>
          <w:bCs/>
          <w:lang w:val="pt-BR"/>
        </w:rPr>
        <w:t>2.5.2 Controlando o tempo</w:t>
      </w:r>
      <w:bookmarkEnd w:id="10"/>
    </w:p>
    <w:p w14:paraId="4DAA6301" w14:textId="24339C61" w:rsidR="003B0EE8" w:rsidRDefault="003B0EE8" w:rsidP="00462BCF">
      <w:pPr>
        <w:jc w:val="both"/>
        <w:rPr>
          <w:lang w:val="pt-BR"/>
        </w:rPr>
      </w:pPr>
    </w:p>
    <w:p w14:paraId="6B0300D7" w14:textId="46B0178A" w:rsidR="00C53463" w:rsidRDefault="00C53463" w:rsidP="00462BCF">
      <w:pPr>
        <w:jc w:val="both"/>
        <w:rPr>
          <w:lang w:val="pt-BR"/>
        </w:rPr>
      </w:pPr>
      <w:proofErr w:type="spellStart"/>
      <w:r>
        <w:rPr>
          <w:lang w:val="pt-BR"/>
        </w:rPr>
        <w:t>TimeHandler</w:t>
      </w:r>
      <w:proofErr w:type="spellEnd"/>
    </w:p>
    <w:p w14:paraId="6C83D389" w14:textId="601161E6" w:rsidR="00C53463" w:rsidRDefault="00C53463" w:rsidP="00462BCF">
      <w:pPr>
        <w:jc w:val="both"/>
        <w:rPr>
          <w:lang w:val="pt-BR"/>
        </w:rPr>
      </w:pPr>
      <w:r>
        <w:rPr>
          <w:lang w:val="pt-BR"/>
        </w:rPr>
        <w:t>responsável por calcular o tempo de duração de cada quadro do jogo em microssegundos (</w:t>
      </w:r>
      <w:r>
        <w:rPr>
          <w:rFonts w:cstheme="minorHAnsi"/>
          <w:lang w:val="pt-BR"/>
        </w:rPr>
        <w:t>µ</w:t>
      </w:r>
      <w:r>
        <w:rPr>
          <w:lang w:val="pt-BR"/>
        </w:rPr>
        <w:t>),</w:t>
      </w:r>
    </w:p>
    <w:p w14:paraId="15E5A8B2" w14:textId="77777777" w:rsidR="00C53463" w:rsidRDefault="00C53463" w:rsidP="00462BCF">
      <w:pPr>
        <w:jc w:val="both"/>
        <w:rPr>
          <w:lang w:val="pt-BR"/>
        </w:rPr>
      </w:pPr>
    </w:p>
    <w:p w14:paraId="01B1C04A" w14:textId="2D1C5660" w:rsidR="003B0EE8" w:rsidRPr="00D5454D" w:rsidRDefault="00D5454D" w:rsidP="00D5454D">
      <w:pPr>
        <w:pStyle w:val="Ttulo3"/>
        <w:rPr>
          <w:b/>
          <w:bCs/>
          <w:lang w:val="pt-BR"/>
        </w:rPr>
      </w:pPr>
      <w:bookmarkStart w:id="11" w:name="_Toc35541187"/>
      <w:r w:rsidRPr="00D5454D">
        <w:rPr>
          <w:b/>
          <w:bCs/>
          <w:lang w:val="pt-BR"/>
        </w:rPr>
        <w:lastRenderedPageBreak/>
        <w:t>2.5.3 Janelas</w:t>
      </w:r>
      <w:bookmarkEnd w:id="11"/>
    </w:p>
    <w:p w14:paraId="0EE9654D" w14:textId="77777777" w:rsidR="003B0EE8" w:rsidRDefault="003B0EE8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Ttulo3"/>
        <w:rPr>
          <w:b/>
          <w:bCs/>
          <w:lang w:val="pt-BR"/>
        </w:rPr>
      </w:pPr>
      <w:bookmarkStart w:id="12" w:name="_Toc35541188"/>
      <w:r w:rsidRPr="00D5454D">
        <w:rPr>
          <w:b/>
          <w:bCs/>
          <w:lang w:val="pt-BR"/>
        </w:rPr>
        <w:t>2.5.4 Eventos de Usuários</w:t>
      </w:r>
      <w:bookmarkEnd w:id="12"/>
    </w:p>
    <w:p w14:paraId="5751F14D" w14:textId="78F7AEE0" w:rsidR="009B7C7C" w:rsidRDefault="009B7C7C" w:rsidP="00462BCF">
      <w:pPr>
        <w:jc w:val="both"/>
        <w:rPr>
          <w:lang w:val="pt-BR"/>
        </w:rPr>
      </w:pPr>
    </w:p>
    <w:p w14:paraId="50FCD1FE" w14:textId="0E10D89D" w:rsidR="000D2812" w:rsidRDefault="000D2812" w:rsidP="00462BCF">
      <w:pPr>
        <w:jc w:val="both"/>
        <w:rPr>
          <w:lang w:val="pt-BR"/>
        </w:rPr>
      </w:pPr>
    </w:p>
    <w:p w14:paraId="3752C29F" w14:textId="7D012174" w:rsidR="000D2812" w:rsidRDefault="000D2812" w:rsidP="00462BCF">
      <w:pPr>
        <w:jc w:val="both"/>
        <w:rPr>
          <w:lang w:val="pt-BR"/>
        </w:rPr>
      </w:pPr>
    </w:p>
    <w:p w14:paraId="2F6D5B39" w14:textId="11516BC2" w:rsidR="000D2812" w:rsidRDefault="000D2812" w:rsidP="00462BCF">
      <w:pPr>
        <w:jc w:val="both"/>
        <w:rPr>
          <w:lang w:val="pt-BR"/>
        </w:rPr>
      </w:pPr>
    </w:p>
    <w:p w14:paraId="7B9FA0FA" w14:textId="35EF9D2B" w:rsidR="000D2812" w:rsidRDefault="000D2812" w:rsidP="00462BCF">
      <w:pPr>
        <w:jc w:val="both"/>
        <w:rPr>
          <w:lang w:val="pt-BR"/>
        </w:rPr>
      </w:pPr>
    </w:p>
    <w:p w14:paraId="446D4852" w14:textId="2F7C597E" w:rsidR="000D2812" w:rsidRDefault="000D2812" w:rsidP="00462BCF">
      <w:pPr>
        <w:jc w:val="both"/>
        <w:rPr>
          <w:lang w:val="pt-BR"/>
        </w:rPr>
      </w:pPr>
    </w:p>
    <w:p w14:paraId="5081F93C" w14:textId="2543510F" w:rsidR="000D2812" w:rsidRDefault="000D2812" w:rsidP="00462BCF">
      <w:pPr>
        <w:jc w:val="both"/>
        <w:rPr>
          <w:lang w:val="pt-BR"/>
        </w:rPr>
      </w:pPr>
    </w:p>
    <w:p w14:paraId="22897342" w14:textId="0E177768" w:rsidR="000D2812" w:rsidRDefault="000D2812" w:rsidP="00462BCF">
      <w:pPr>
        <w:jc w:val="both"/>
        <w:rPr>
          <w:lang w:val="pt-BR"/>
        </w:rPr>
      </w:pPr>
    </w:p>
    <w:p w14:paraId="354C8EBF" w14:textId="550D178B" w:rsidR="000D2812" w:rsidRDefault="000D2812" w:rsidP="00462BCF">
      <w:pPr>
        <w:jc w:val="both"/>
        <w:rPr>
          <w:lang w:val="pt-BR"/>
        </w:rPr>
      </w:pPr>
    </w:p>
    <w:p w14:paraId="724D0762" w14:textId="10213D48" w:rsidR="000D2812" w:rsidRDefault="000D2812" w:rsidP="00462BCF">
      <w:pPr>
        <w:jc w:val="both"/>
        <w:rPr>
          <w:lang w:val="pt-BR"/>
        </w:rPr>
      </w:pPr>
    </w:p>
    <w:p w14:paraId="66389E3D" w14:textId="251B7503" w:rsidR="000D2812" w:rsidRDefault="000D2812" w:rsidP="00462BCF">
      <w:pPr>
        <w:jc w:val="both"/>
        <w:rPr>
          <w:lang w:val="pt-BR"/>
        </w:rPr>
      </w:pPr>
    </w:p>
    <w:p w14:paraId="2964A851" w14:textId="1599F60F" w:rsidR="000D2812" w:rsidRDefault="000D2812" w:rsidP="00462BCF">
      <w:pPr>
        <w:jc w:val="both"/>
        <w:rPr>
          <w:lang w:val="pt-BR"/>
        </w:rPr>
      </w:pPr>
    </w:p>
    <w:p w14:paraId="6626A811" w14:textId="1B2A7D06" w:rsidR="004032AD" w:rsidRDefault="004032AD" w:rsidP="00462BCF">
      <w:pPr>
        <w:jc w:val="both"/>
        <w:rPr>
          <w:lang w:val="pt-BR"/>
        </w:rPr>
      </w:pPr>
    </w:p>
    <w:p w14:paraId="7472B432" w14:textId="71815CF0" w:rsidR="007259EF" w:rsidRDefault="007259EF" w:rsidP="00462BCF">
      <w:pPr>
        <w:jc w:val="both"/>
        <w:rPr>
          <w:lang w:val="pt-BR"/>
        </w:rPr>
      </w:pPr>
    </w:p>
    <w:p w14:paraId="0AD76707" w14:textId="77777777" w:rsidR="00D5454D" w:rsidRPr="00462BCF" w:rsidRDefault="00D5454D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Ttulo1"/>
        <w:rPr>
          <w:b/>
          <w:bCs/>
          <w:lang w:val="pt-BR"/>
        </w:rPr>
      </w:pPr>
      <w:bookmarkStart w:id="13" w:name="_Toc35541189"/>
      <w:r>
        <w:rPr>
          <w:b/>
          <w:bCs/>
          <w:lang w:val="pt-BR"/>
        </w:rPr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Ttulo1"/>
        <w:rPr>
          <w:lang w:val="pt-BR"/>
        </w:rPr>
      </w:pPr>
      <w:bookmarkStart w:id="14" w:name="_Toc35541190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7AB7D019" w14:textId="237A9BDD" w:rsidR="00B916FD" w:rsidRPr="00B916FD" w:rsidRDefault="00B916FD" w:rsidP="00B916FD">
      <w:pPr>
        <w:pStyle w:val="Ttulo1"/>
        <w:rPr>
          <w:lang w:val="pt-BR"/>
        </w:rPr>
      </w:pPr>
      <w:bookmarkStart w:id="15" w:name="_Toc35541191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10217FC4" w14:textId="7611216F" w:rsidR="00F6206A" w:rsidRDefault="00B916FD" w:rsidP="00680917">
      <w:pPr>
        <w:pStyle w:val="Ttulo1"/>
        <w:rPr>
          <w:lang w:val="pt-BR"/>
        </w:rPr>
      </w:pPr>
      <w:bookmarkStart w:id="16" w:name="_Toc35541192"/>
      <w:r>
        <w:rPr>
          <w:lang w:val="pt-BR"/>
        </w:rPr>
        <w:t>6</w:t>
      </w:r>
      <w:r w:rsidR="00680917">
        <w:rPr>
          <w:lang w:val="pt-BR"/>
        </w:rPr>
        <w:t xml:space="preserve">. </w:t>
      </w:r>
      <w:r w:rsidR="00F6206A" w:rsidRPr="00680917">
        <w:rPr>
          <w:lang w:val="pt-BR"/>
        </w:rPr>
        <w:t>Classes e Objetos Globai</w:t>
      </w:r>
      <w:r w:rsidR="00094717">
        <w:rPr>
          <w:lang w:val="pt-BR"/>
        </w:rPr>
        <w:t>s</w:t>
      </w:r>
      <w:bookmarkEnd w:id="16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Ttulo2"/>
        <w:rPr>
          <w:lang w:val="pt-BR"/>
        </w:rPr>
      </w:pPr>
      <w:bookmarkStart w:id="17" w:name="_Toc35541193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Ttulo3"/>
        <w:rPr>
          <w:lang w:val="pt-BR"/>
        </w:rPr>
      </w:pPr>
      <w:bookmarkStart w:id="18" w:name="_Toc35541194"/>
      <w:r>
        <w:rPr>
          <w:lang w:val="pt-BR"/>
        </w:rPr>
        <w:t>6.1.1 Atributos</w:t>
      </w:r>
      <w:bookmarkEnd w:id="18"/>
    </w:p>
    <w:p w14:paraId="123C2DAB" w14:textId="77777777" w:rsidR="00573679" w:rsidRDefault="00573679" w:rsidP="00573679">
      <w:pPr>
        <w:jc w:val="both"/>
        <w:rPr>
          <w:lang w:val="pt-BR"/>
        </w:rPr>
      </w:pPr>
    </w:p>
    <w:p w14:paraId="2CE853F7" w14:textId="34602B87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(classe abstrata)</w:t>
      </w:r>
    </w:p>
    <w:p w14:paraId="7C07E229" w14:textId="3E8F8761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é responsável por executar métodos específicos do sistema operacional. Para cada sistema operacional, é necessário criar uma classe derivada d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e definir os métodos virtuais. O tipo do objeto é definido no momento da compilação através de uma constante de compilação. </w:t>
      </w:r>
    </w:p>
    <w:p w14:paraId="73E39344" w14:textId="57C3AC01" w:rsidR="00573679" w:rsidRDefault="00573679" w:rsidP="00573679">
      <w:pPr>
        <w:jc w:val="both"/>
        <w:rPr>
          <w:lang w:val="pt-BR"/>
        </w:rPr>
      </w:pPr>
    </w:p>
    <w:p w14:paraId="08AA9A41" w14:textId="78D222A5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GameEngineEventHandler</w:t>
      </w:r>
      <w:proofErr w:type="spellEnd"/>
      <w:r>
        <w:rPr>
          <w:lang w:val="pt-BR"/>
        </w:rPr>
        <w:t xml:space="preserve"> (classe abstrata)</w:t>
      </w:r>
    </w:p>
    <w:p w14:paraId="308810FF" w14:textId="5A60C779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especifica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ria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vazias. Elas devem ser configuradas com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efinidas pelo usuário.</w:t>
      </w:r>
    </w:p>
    <w:p w14:paraId="50DD6049" w14:textId="4DD14DD7" w:rsidR="00573679" w:rsidRDefault="00573679" w:rsidP="00573679">
      <w:pPr>
        <w:jc w:val="both"/>
        <w:rPr>
          <w:lang w:val="pt-BR"/>
        </w:rPr>
      </w:pPr>
    </w:p>
    <w:p w14:paraId="71A4059F" w14:textId="42F1CEBF" w:rsidR="00573679" w:rsidRDefault="00573679" w:rsidP="00573679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</w:p>
    <w:p w14:paraId="519559A4" w14:textId="08FC2FE4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pecifica o nome </w:t>
      </w:r>
      <w:proofErr w:type="gramStart"/>
      <w:r>
        <w:rPr>
          <w:lang w:val="pt-BR"/>
        </w:rPr>
        <w:t>do aplicação</w:t>
      </w:r>
      <w:proofErr w:type="gramEnd"/>
      <w:r>
        <w:rPr>
          <w:lang w:val="pt-BR"/>
        </w:rPr>
        <w:t xml:space="preserve"> ou jogo e será utilizada como texto na barra de títulos de uma janela.</w:t>
      </w:r>
    </w:p>
    <w:p w14:paraId="1235E3BF" w14:textId="77777777" w:rsidR="00573679" w:rsidRPr="00573679" w:rsidRDefault="00573679" w:rsidP="00573679">
      <w:pPr>
        <w:jc w:val="both"/>
        <w:rPr>
          <w:lang w:val="pt-BR"/>
        </w:rPr>
      </w:pPr>
    </w:p>
    <w:p w14:paraId="45802BAB" w14:textId="78EBD197" w:rsidR="00573679" w:rsidRDefault="00573679" w:rsidP="00573679">
      <w:pPr>
        <w:pStyle w:val="Ttulo3"/>
        <w:rPr>
          <w:lang w:val="pt-BR"/>
        </w:rPr>
      </w:pPr>
      <w:bookmarkStart w:id="19" w:name="_Toc35541195"/>
      <w:r>
        <w:rPr>
          <w:lang w:val="pt-BR"/>
        </w:rPr>
        <w:t>6.1.2 Métodos</w:t>
      </w:r>
      <w:bookmarkEnd w:id="19"/>
    </w:p>
    <w:p w14:paraId="09D4975A" w14:textId="4DC6060F" w:rsidR="00573679" w:rsidRDefault="00573679" w:rsidP="002E496C">
      <w:pPr>
        <w:jc w:val="both"/>
        <w:rPr>
          <w:lang w:val="pt-BR"/>
        </w:rPr>
      </w:pPr>
    </w:p>
    <w:p w14:paraId="40E34B2F" w14:textId="1C04DFE6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GameEngineEvents</w:t>
      </w:r>
      <w:proofErr w:type="spellEnd"/>
    </w:p>
    <w:p w14:paraId="020E3FFB" w14:textId="195AFA3F" w:rsid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Método utilizado para configurar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>.</w:t>
      </w:r>
    </w:p>
    <w:p w14:paraId="523F06C5" w14:textId="56F3A322" w:rsidR="00573679" w:rsidRDefault="00573679" w:rsidP="002E496C">
      <w:pPr>
        <w:jc w:val="both"/>
        <w:rPr>
          <w:lang w:val="pt-BR"/>
        </w:rPr>
      </w:pPr>
    </w:p>
    <w:p w14:paraId="1E9057DD" w14:textId="5A0FBDF8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mainLoop</w:t>
      </w:r>
      <w:proofErr w:type="spellEnd"/>
    </w:p>
    <w:p w14:paraId="28F7C6EF" w14:textId="1161264B" w:rsidR="00573679" w:rsidRP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Função de execução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. Assim que esse método é chamad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tem</w:t>
      </w:r>
      <w:proofErr w:type="spellEnd"/>
      <w:r>
        <w:rPr>
          <w:lang w:val="pt-BR"/>
        </w:rPr>
        <w:t xml:space="preserve"> o controle total d</w:t>
      </w:r>
      <w:r w:rsidR="002E496C">
        <w:rPr>
          <w:lang w:val="pt-BR"/>
        </w:rPr>
        <w:t xml:space="preserve">a aplicação. Obviamente, ela respeitará as funções de </w:t>
      </w:r>
      <w:proofErr w:type="spellStart"/>
      <w:r w:rsidR="002E496C">
        <w:rPr>
          <w:lang w:val="pt-BR"/>
        </w:rPr>
        <w:t>callback</w:t>
      </w:r>
      <w:proofErr w:type="spellEnd"/>
      <w:r w:rsidR="002E496C">
        <w:rPr>
          <w:lang w:val="pt-BR"/>
        </w:rPr>
        <w:t xml:space="preserve"> do usuário para responder aos eventos conforme o desejo do usuário.</w:t>
      </w:r>
    </w:p>
    <w:p w14:paraId="4DAF73AA" w14:textId="5706B6B4" w:rsidR="00573679" w:rsidRDefault="00573679" w:rsidP="002E496C">
      <w:pPr>
        <w:jc w:val="both"/>
        <w:rPr>
          <w:lang w:val="pt-BR"/>
        </w:rPr>
      </w:pPr>
    </w:p>
    <w:p w14:paraId="379BFEB8" w14:textId="33695B6E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itGameEngine</w:t>
      </w:r>
      <w:proofErr w:type="spellEnd"/>
    </w:p>
    <w:p w14:paraId="6BE5548A" w14:textId="75B1A1B1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Método para inicializ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A94F3EB" w14:textId="7F5E5882" w:rsidR="002E496C" w:rsidRDefault="002E496C" w:rsidP="002E496C">
      <w:pPr>
        <w:jc w:val="both"/>
        <w:rPr>
          <w:lang w:val="pt-BR"/>
        </w:rPr>
      </w:pPr>
    </w:p>
    <w:p w14:paraId="617660C5" w14:textId="2BF01B29" w:rsidR="002E496C" w:rsidRDefault="002E496C" w:rsidP="002E496C">
      <w:pPr>
        <w:pStyle w:val="Ttulo2"/>
        <w:rPr>
          <w:lang w:val="pt-BR"/>
        </w:rPr>
      </w:pPr>
      <w:bookmarkStart w:id="20" w:name="_Toc35541196"/>
      <w:r>
        <w:rPr>
          <w:lang w:val="pt-BR"/>
        </w:rPr>
        <w:t xml:space="preserve">6.2 Classe </w:t>
      </w:r>
      <w:proofErr w:type="spellStart"/>
      <w:r>
        <w:rPr>
          <w:lang w:val="pt-BR"/>
        </w:rPr>
        <w:t>Window</w:t>
      </w:r>
      <w:bookmarkEnd w:id="20"/>
      <w:proofErr w:type="spellEnd"/>
    </w:p>
    <w:p w14:paraId="354EC74B" w14:textId="77777777" w:rsidR="002E496C" w:rsidRPr="002E496C" w:rsidRDefault="002E496C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Ttulo3"/>
        <w:jc w:val="both"/>
        <w:rPr>
          <w:lang w:val="pt-BR"/>
        </w:rPr>
      </w:pPr>
      <w:bookmarkStart w:id="21" w:name="_Toc35541197"/>
      <w:r>
        <w:rPr>
          <w:lang w:val="pt-BR"/>
        </w:rPr>
        <w:t>6.2.1 Atributos</w:t>
      </w:r>
      <w:bookmarkEnd w:id="21"/>
    </w:p>
    <w:p w14:paraId="3926B6C1" w14:textId="2CE1538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titulo</w:t>
      </w:r>
      <w:proofErr w:type="gramEnd"/>
    </w:p>
    <w:p w14:paraId="5B4EEDC3" w14:textId="1891591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o texto que será exibido na barra de títulos da janela de aplicação.</w:t>
      </w:r>
    </w:p>
    <w:p w14:paraId="5AC57142" w14:textId="77777777" w:rsidR="002E496C" w:rsidRDefault="002E496C" w:rsidP="002E496C">
      <w:pPr>
        <w:jc w:val="both"/>
        <w:rPr>
          <w:lang w:val="pt-BR"/>
        </w:rPr>
      </w:pPr>
    </w:p>
    <w:p w14:paraId="4B93D67F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largura</w:t>
      </w:r>
    </w:p>
    <w:p w14:paraId="2977C608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largura da janela em pixels</w:t>
      </w:r>
    </w:p>
    <w:p w14:paraId="3B7DC079" w14:textId="77777777" w:rsidR="002E496C" w:rsidRDefault="002E496C" w:rsidP="002E496C">
      <w:pPr>
        <w:jc w:val="both"/>
        <w:rPr>
          <w:lang w:val="pt-BR"/>
        </w:rPr>
      </w:pPr>
    </w:p>
    <w:p w14:paraId="11EEC1FD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altura</w:t>
      </w:r>
    </w:p>
    <w:p w14:paraId="50DCCB1D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altura da janela em pixels</w:t>
      </w:r>
    </w:p>
    <w:p w14:paraId="75311CD1" w14:textId="77777777" w:rsidR="002E496C" w:rsidRDefault="002E496C" w:rsidP="002E496C">
      <w:pPr>
        <w:jc w:val="both"/>
        <w:rPr>
          <w:lang w:val="pt-BR"/>
        </w:rPr>
      </w:pPr>
    </w:p>
    <w:p w14:paraId="0D0B6A21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estilo</w:t>
      </w:r>
    </w:p>
    <w:p w14:paraId="38DD3AB4" w14:textId="2FB3402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Especifica o estilo da janela. Os estilos </w:t>
      </w:r>
      <w:proofErr w:type="spellStart"/>
      <w:r>
        <w:rPr>
          <w:lang w:val="pt-BR"/>
        </w:rPr>
        <w:t>possívels</w:t>
      </w:r>
      <w:proofErr w:type="spellEnd"/>
      <w:r>
        <w:rPr>
          <w:lang w:val="pt-BR"/>
        </w:rPr>
        <w:t xml:space="preserve"> para uma janela são: </w:t>
      </w:r>
      <w:r w:rsidRPr="00094717">
        <w:rPr>
          <w:lang w:val="pt-BR"/>
        </w:rPr>
        <w:t>com barra de t</w:t>
      </w:r>
      <w:r>
        <w:rPr>
          <w:lang w:val="pt-BR"/>
        </w:rPr>
        <w:t>í</w:t>
      </w:r>
      <w:r w:rsidRPr="00094717">
        <w:rPr>
          <w:lang w:val="pt-BR"/>
        </w:rPr>
        <w:t xml:space="preserve">tulo, sem barras de titilo, diferentes tipos de botões do sistema, todas as opções, janela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>, e não</w:t>
      </w:r>
      <w:r>
        <w:rPr>
          <w:lang w:val="pt-BR"/>
        </w:rPr>
        <w:t xml:space="preserve">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 xml:space="preserve">, janela maximizada, </w:t>
      </w:r>
      <w:proofErr w:type="spellStart"/>
      <w:r w:rsidRPr="00094717">
        <w:rPr>
          <w:lang w:val="pt-BR"/>
        </w:rPr>
        <w:t>minimzada</w:t>
      </w:r>
      <w:proofErr w:type="spellEnd"/>
      <w:r w:rsidRPr="00094717">
        <w:rPr>
          <w:lang w:val="pt-BR"/>
        </w:rPr>
        <w:t>)</w:t>
      </w:r>
    </w:p>
    <w:p w14:paraId="3F8FD55B" w14:textId="1255283B" w:rsidR="002E496C" w:rsidRDefault="002E496C" w:rsidP="002E496C">
      <w:pPr>
        <w:jc w:val="both"/>
        <w:rPr>
          <w:lang w:val="pt-BR"/>
        </w:rPr>
      </w:pPr>
    </w:p>
    <w:p w14:paraId="67F51CA6" w14:textId="691CDCF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oInicialX</w:t>
      </w:r>
      <w:proofErr w:type="spellEnd"/>
    </w:p>
    <w:p w14:paraId="13571A14" w14:textId="6C4A144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X.</w:t>
      </w:r>
    </w:p>
    <w:p w14:paraId="70F87B0C" w14:textId="07956F6D" w:rsidR="002E496C" w:rsidRDefault="002E496C" w:rsidP="002E496C">
      <w:pPr>
        <w:jc w:val="both"/>
        <w:rPr>
          <w:lang w:val="pt-BR"/>
        </w:rPr>
      </w:pPr>
    </w:p>
    <w:p w14:paraId="0AE06A03" w14:textId="425A16BB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çãoInicialY</w:t>
      </w:r>
      <w:proofErr w:type="spellEnd"/>
    </w:p>
    <w:p w14:paraId="1526C98B" w14:textId="77E5B00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Y.</w:t>
      </w:r>
    </w:p>
    <w:p w14:paraId="102AA69D" w14:textId="3F344E95" w:rsidR="002E496C" w:rsidRPr="002E496C" w:rsidRDefault="002E496C" w:rsidP="002E496C">
      <w:pPr>
        <w:jc w:val="both"/>
        <w:rPr>
          <w:lang w:val="pt-BR"/>
        </w:rPr>
      </w:pPr>
    </w:p>
    <w:p w14:paraId="066000A3" w14:textId="5F70AD5F" w:rsidR="002E496C" w:rsidRDefault="002E496C" w:rsidP="002E496C">
      <w:pPr>
        <w:pStyle w:val="Ttulo3"/>
        <w:jc w:val="both"/>
        <w:rPr>
          <w:lang w:val="pt-BR"/>
        </w:rPr>
      </w:pPr>
      <w:bookmarkStart w:id="22" w:name="_Toc35541198"/>
      <w:r>
        <w:rPr>
          <w:lang w:val="pt-BR"/>
        </w:rPr>
        <w:t>6.2.2 Métodos</w:t>
      </w:r>
      <w:bookmarkEnd w:id="22"/>
    </w:p>
    <w:p w14:paraId="00B7F2F4" w14:textId="413856D9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CreateWindow</w:t>
      </w:r>
      <w:proofErr w:type="spellEnd"/>
    </w:p>
    <w:p w14:paraId="29688BE4" w14:textId="34BFE988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criar uma janela de aplicação.</w:t>
      </w:r>
    </w:p>
    <w:p w14:paraId="285DF661" w14:textId="4162A04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DestroyWindow</w:t>
      </w:r>
      <w:proofErr w:type="spellEnd"/>
    </w:p>
    <w:p w14:paraId="7FACCB71" w14:textId="458EF55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destruir uma janela de aplicação.</w:t>
      </w:r>
    </w:p>
    <w:p w14:paraId="1866A475" w14:textId="769731A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ResizeWindow</w:t>
      </w:r>
      <w:proofErr w:type="spellEnd"/>
    </w:p>
    <w:p w14:paraId="215999FC" w14:textId="57C12AE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redimensionar o tamanho de uma janela de aplicação.</w:t>
      </w:r>
    </w:p>
    <w:p w14:paraId="289896CC" w14:textId="6F695A85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WindowPosition</w:t>
      </w:r>
      <w:proofErr w:type="spellEnd"/>
    </w:p>
    <w:p w14:paraId="37C29EB9" w14:textId="019FC33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posicionar a janela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682928D0" w:rsidR="0098106A" w:rsidRPr="0098106A" w:rsidRDefault="0098106A" w:rsidP="0098106A">
      <w:pPr>
        <w:pStyle w:val="Ttulo2"/>
        <w:rPr>
          <w:lang w:val="pt-BR"/>
        </w:rPr>
      </w:pPr>
      <w:bookmarkStart w:id="23" w:name="_Toc35541199"/>
      <w:r w:rsidRPr="0098106A">
        <w:rPr>
          <w:lang w:val="pt-BR"/>
        </w:rPr>
        <w:t xml:space="preserve">6.2 Classe </w:t>
      </w:r>
      <w:proofErr w:type="spellStart"/>
      <w:r w:rsidRPr="0098106A">
        <w:rPr>
          <w:lang w:val="pt-BR"/>
        </w:rPr>
        <w:t>ApiWrapper</w:t>
      </w:r>
      <w:proofErr w:type="spellEnd"/>
      <w:r w:rsidRPr="0098106A">
        <w:rPr>
          <w:lang w:val="pt-BR"/>
        </w:rPr>
        <w:t xml:space="preserve"> (classe abstrata)</w:t>
      </w:r>
      <w:bookmarkEnd w:id="23"/>
    </w:p>
    <w:p w14:paraId="7AC11D79" w14:textId="3AE6AC45" w:rsidR="0098106A" w:rsidRDefault="0098106A" w:rsidP="002E496C">
      <w:pPr>
        <w:jc w:val="both"/>
        <w:rPr>
          <w:lang w:val="pt-BR"/>
        </w:rPr>
      </w:pPr>
      <w:r w:rsidRPr="0098106A">
        <w:rPr>
          <w:lang w:val="pt-BR"/>
        </w:rPr>
        <w:t>Esta classe é responsável p</w:t>
      </w:r>
      <w:r>
        <w:rPr>
          <w:lang w:val="pt-BR"/>
        </w:rPr>
        <w:t>or tornar portável os atributos e métodos específicos de um sistema operacional. Ela é uma classe abstrata e os seus métodos devem ser definidos pelas classes derivadas.</w:t>
      </w:r>
    </w:p>
    <w:p w14:paraId="3E6BB67F" w14:textId="45450166" w:rsidR="0098106A" w:rsidRDefault="0098106A" w:rsidP="002E496C">
      <w:pPr>
        <w:jc w:val="both"/>
        <w:rPr>
          <w:lang w:val="pt-BR"/>
        </w:rPr>
      </w:pPr>
    </w:p>
    <w:p w14:paraId="0353890A" w14:textId="4E55976B" w:rsidR="0098106A" w:rsidRDefault="0098106A" w:rsidP="0098106A">
      <w:pPr>
        <w:pStyle w:val="Ttulo3"/>
        <w:rPr>
          <w:lang w:val="pt-BR"/>
        </w:rPr>
      </w:pPr>
      <w:bookmarkStart w:id="24" w:name="_Toc35541200"/>
      <w:r>
        <w:rPr>
          <w:lang w:val="pt-BR"/>
        </w:rPr>
        <w:t>6.2.1 Atributos</w:t>
      </w:r>
      <w:bookmarkEnd w:id="24"/>
    </w:p>
    <w:p w14:paraId="449EC6ED" w14:textId="39F00FDC" w:rsidR="0098106A" w:rsidRDefault="0098106A" w:rsidP="0098106A">
      <w:pPr>
        <w:pStyle w:val="Ttulo3"/>
        <w:rPr>
          <w:lang w:val="pt-BR"/>
        </w:rPr>
      </w:pPr>
      <w:bookmarkStart w:id="25" w:name="_Toc35541201"/>
      <w:r>
        <w:rPr>
          <w:lang w:val="pt-BR"/>
        </w:rPr>
        <w:t>6.2.2 Métodos</w:t>
      </w:r>
      <w:bookmarkEnd w:id="25"/>
    </w:p>
    <w:p w14:paraId="499D4F8D" w14:textId="77777777" w:rsidR="0098106A" w:rsidRPr="0098106A" w:rsidRDefault="0098106A" w:rsidP="002E496C">
      <w:pPr>
        <w:jc w:val="both"/>
        <w:rPr>
          <w:lang w:val="pt-BR"/>
        </w:rPr>
      </w:pPr>
    </w:p>
    <w:p w14:paraId="56A1FB1C" w14:textId="150FA1C1" w:rsidR="00573679" w:rsidRDefault="009D7CBC" w:rsidP="00D0313E">
      <w:pPr>
        <w:pStyle w:val="Ttulo2"/>
        <w:rPr>
          <w:lang w:val="pt-BR"/>
        </w:rPr>
      </w:pPr>
      <w:bookmarkStart w:id="26" w:name="_Toc35541202"/>
      <w:r>
        <w:rPr>
          <w:lang w:val="pt-BR"/>
        </w:rPr>
        <w:t xml:space="preserve">6.3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13BD2F19" w14:textId="315D9D24" w:rsidR="009D7CBC" w:rsidRDefault="009D7CBC" w:rsidP="002E496C">
      <w:pPr>
        <w:jc w:val="both"/>
        <w:rPr>
          <w:lang w:val="pt-BR"/>
        </w:rPr>
      </w:pPr>
      <w:r>
        <w:rPr>
          <w:lang w:val="pt-BR"/>
        </w:rPr>
        <w:t>Esta classe define os atributos e os métodos específicos do sistema operacional Windows.</w:t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3F0D4F15" w:rsidR="009D7CBC" w:rsidRPr="007660C2" w:rsidRDefault="009D7CBC" w:rsidP="00D0313E">
      <w:pPr>
        <w:pStyle w:val="Ttulo3"/>
      </w:pPr>
      <w:bookmarkStart w:id="27" w:name="_Toc35541203"/>
      <w:r w:rsidRPr="007660C2">
        <w:t xml:space="preserve">6.3.1 </w:t>
      </w:r>
      <w:proofErr w:type="spellStart"/>
      <w:r w:rsidRPr="007660C2">
        <w:t>Atributos</w:t>
      </w:r>
      <w:bookmarkEnd w:id="27"/>
      <w:proofErr w:type="spellEnd"/>
    </w:p>
    <w:p w14:paraId="7C9F9EC2" w14:textId="6FEA2D99" w:rsidR="00D0313E" w:rsidRPr="00D0313E" w:rsidRDefault="00D0313E" w:rsidP="002E496C">
      <w:pPr>
        <w:jc w:val="both"/>
      </w:pPr>
      <w:proofErr w:type="spellStart"/>
      <w:r w:rsidRPr="00D0313E">
        <w:t>WGLOp</w:t>
      </w:r>
      <w:r>
        <w:t>enGL</w:t>
      </w:r>
      <w:proofErr w:type="spellEnd"/>
    </w:p>
    <w:p w14:paraId="68803407" w14:textId="200B0C5B" w:rsidR="00D0313E" w:rsidRPr="00D0313E" w:rsidRDefault="00D0313E" w:rsidP="002E496C">
      <w:pPr>
        <w:jc w:val="both"/>
      </w:pPr>
      <w:proofErr w:type="spellStart"/>
      <w:r w:rsidRPr="00D0313E">
        <w:lastRenderedPageBreak/>
        <w:t>WindowClass</w:t>
      </w:r>
      <w:proofErr w:type="spellEnd"/>
    </w:p>
    <w:p w14:paraId="7A687574" w14:textId="77777777" w:rsidR="00D0313E" w:rsidRPr="00D0313E" w:rsidRDefault="00D0313E" w:rsidP="002E496C">
      <w:pPr>
        <w:jc w:val="both"/>
      </w:pPr>
    </w:p>
    <w:p w14:paraId="6F187687" w14:textId="672250B4" w:rsidR="009D7CBC" w:rsidRPr="00D0313E" w:rsidRDefault="009D7CBC" w:rsidP="00D0313E">
      <w:pPr>
        <w:pStyle w:val="Ttulo3"/>
      </w:pPr>
      <w:bookmarkStart w:id="28" w:name="_Toc35541204"/>
      <w:r w:rsidRPr="00D0313E">
        <w:t xml:space="preserve">6.3.2 </w:t>
      </w:r>
      <w:proofErr w:type="spellStart"/>
      <w:r w:rsidRPr="00D0313E">
        <w:t>Métodos</w:t>
      </w:r>
      <w:bookmarkEnd w:id="28"/>
      <w:proofErr w:type="spellEnd"/>
    </w:p>
    <w:p w14:paraId="1F2B444E" w14:textId="5E5B83C5" w:rsidR="00573679" w:rsidRDefault="00573679" w:rsidP="002E496C">
      <w:pPr>
        <w:jc w:val="both"/>
      </w:pPr>
      <w:r w:rsidRPr="0098106A">
        <w:t>Window Procedure</w:t>
      </w:r>
    </w:p>
    <w:p w14:paraId="77DB0503" w14:textId="0B7AF5A2" w:rsidR="009D7CBC" w:rsidRDefault="009D7CBC" w:rsidP="002E496C">
      <w:pPr>
        <w:jc w:val="both"/>
        <w:rPr>
          <w:lang w:val="pt-BR"/>
        </w:rPr>
      </w:pPr>
      <w:r w:rsidRPr="009D7CBC">
        <w:rPr>
          <w:lang w:val="pt-BR"/>
        </w:rPr>
        <w:t>Método responsável por t</w:t>
      </w:r>
      <w:r>
        <w:rPr>
          <w:lang w:val="pt-BR"/>
        </w:rPr>
        <w:t>ratar os eventos do sistema operacional.</w:t>
      </w:r>
    </w:p>
    <w:p w14:paraId="072DF94F" w14:textId="05E42AB1" w:rsidR="009D7CBC" w:rsidRDefault="009D7CBC" w:rsidP="002E496C">
      <w:pPr>
        <w:jc w:val="both"/>
        <w:rPr>
          <w:lang w:val="pt-BR"/>
        </w:rPr>
      </w:pPr>
    </w:p>
    <w:p w14:paraId="1D466F31" w14:textId="041B42D8" w:rsidR="00D0313E" w:rsidRPr="007660C2" w:rsidRDefault="00D0313E" w:rsidP="00D0313E">
      <w:pPr>
        <w:pStyle w:val="Ttulo2"/>
        <w:rPr>
          <w:lang w:val="pt-BR"/>
        </w:rPr>
      </w:pPr>
      <w:bookmarkStart w:id="29" w:name="_Toc35541205"/>
      <w:r w:rsidRPr="007660C2">
        <w:rPr>
          <w:lang w:val="pt-BR"/>
        </w:rPr>
        <w:t xml:space="preserve">6.4 Classe </w:t>
      </w:r>
      <w:proofErr w:type="spellStart"/>
      <w:r w:rsidRPr="007660C2">
        <w:rPr>
          <w:lang w:val="pt-BR"/>
        </w:rPr>
        <w:t>GameEngineEventHandler</w:t>
      </w:r>
      <w:proofErr w:type="spellEnd"/>
      <w:r w:rsidRPr="007660C2">
        <w:rPr>
          <w:lang w:val="pt-BR"/>
        </w:rPr>
        <w:t xml:space="preserve"> (classe abstrata)</w:t>
      </w:r>
      <w:bookmarkEnd w:id="29"/>
    </w:p>
    <w:p w14:paraId="24E00C2C" w14:textId="1D444AFD" w:rsidR="00D0313E" w:rsidRPr="00D0313E" w:rsidRDefault="00D0313E" w:rsidP="002E496C">
      <w:pPr>
        <w:jc w:val="both"/>
        <w:rPr>
          <w:lang w:val="pt-BR"/>
        </w:rPr>
      </w:pPr>
      <w:r w:rsidRPr="00D0313E">
        <w:rPr>
          <w:lang w:val="pt-BR"/>
        </w:rPr>
        <w:t>Esta classe é responsável p</w:t>
      </w:r>
      <w:r>
        <w:rPr>
          <w:lang w:val="pt-BR"/>
        </w:rPr>
        <w:t xml:space="preserve">or definir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que serão chamadas pel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implicitamente. O usuário deverá criar uma classe derivada e definir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e configur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35BEDE8" w14:textId="5FFD80F5" w:rsidR="00573679" w:rsidRDefault="00573679" w:rsidP="002E496C">
      <w:pPr>
        <w:jc w:val="both"/>
        <w:rPr>
          <w:lang w:val="pt-BR"/>
        </w:rPr>
      </w:pPr>
    </w:p>
    <w:p w14:paraId="1B4927EC" w14:textId="22E2F548" w:rsidR="00D0313E" w:rsidRDefault="00D0313E" w:rsidP="00D0313E">
      <w:pPr>
        <w:pStyle w:val="Ttulo2"/>
        <w:rPr>
          <w:lang w:val="pt-BR"/>
        </w:rPr>
      </w:pPr>
      <w:bookmarkStart w:id="30" w:name="_Toc35541206"/>
      <w:r>
        <w:rPr>
          <w:lang w:val="pt-BR"/>
        </w:rPr>
        <w:t>6.5 Classe Render</w:t>
      </w:r>
      <w:bookmarkEnd w:id="30"/>
    </w:p>
    <w:p w14:paraId="77E889CB" w14:textId="4B3C1A29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</w:t>
      </w:r>
      <w:proofErr w:type="spellStart"/>
      <w:r>
        <w:rPr>
          <w:lang w:val="pt-BR"/>
        </w:rPr>
        <w:t>armazernar</w:t>
      </w:r>
      <w:proofErr w:type="spellEnd"/>
      <w:r>
        <w:rPr>
          <w:lang w:val="pt-BR"/>
        </w:rPr>
        <w:t xml:space="preserve"> diversas configurações relacionadas renderização.</w:t>
      </w:r>
    </w:p>
    <w:p w14:paraId="5BC46724" w14:textId="18B5BE86" w:rsidR="00D0313E" w:rsidRDefault="00D0313E" w:rsidP="002E496C">
      <w:pPr>
        <w:jc w:val="both"/>
        <w:rPr>
          <w:lang w:val="pt-BR"/>
        </w:rPr>
      </w:pPr>
    </w:p>
    <w:p w14:paraId="0F5AEA7B" w14:textId="07B2D7E7" w:rsidR="00D0313E" w:rsidRDefault="00D0313E" w:rsidP="00D0313E">
      <w:pPr>
        <w:pStyle w:val="Ttulo2"/>
        <w:rPr>
          <w:lang w:val="pt-BR"/>
        </w:rPr>
      </w:pPr>
      <w:bookmarkStart w:id="31" w:name="_Toc35541207"/>
      <w:r>
        <w:rPr>
          <w:lang w:val="pt-BR"/>
        </w:rPr>
        <w:t>6.6 Classe IO</w:t>
      </w:r>
      <w:bookmarkEnd w:id="31"/>
    </w:p>
    <w:p w14:paraId="73117F46" w14:textId="345E2D06" w:rsidR="00D0313E" w:rsidRPr="00D0313E" w:rsidRDefault="00D0313E" w:rsidP="002E496C">
      <w:pPr>
        <w:jc w:val="both"/>
        <w:rPr>
          <w:lang w:val="pt-BR"/>
        </w:rPr>
      </w:pPr>
      <w:r>
        <w:rPr>
          <w:lang w:val="pt-BR"/>
        </w:rPr>
        <w:t>Esta classe é responsável por armazenar diversas informações a respeito de entrada e saída de dados.</w:t>
      </w:r>
    </w:p>
    <w:p w14:paraId="6A88DC09" w14:textId="1BF21DAB" w:rsidR="00573679" w:rsidRDefault="00573679" w:rsidP="002E496C">
      <w:pPr>
        <w:jc w:val="both"/>
        <w:rPr>
          <w:lang w:val="pt-BR"/>
        </w:rPr>
      </w:pPr>
    </w:p>
    <w:p w14:paraId="3268DE79" w14:textId="66BB7AF0" w:rsidR="00D0313E" w:rsidRDefault="00D0313E" w:rsidP="00D0313E">
      <w:pPr>
        <w:pStyle w:val="Ttulo2"/>
        <w:rPr>
          <w:lang w:val="pt-BR"/>
        </w:rPr>
      </w:pPr>
      <w:bookmarkStart w:id="32" w:name="_Toc35541208"/>
      <w:r>
        <w:rPr>
          <w:lang w:val="pt-BR"/>
        </w:rPr>
        <w:t>6.7 Classe Mouse</w:t>
      </w:r>
      <w:bookmarkEnd w:id="32"/>
    </w:p>
    <w:p w14:paraId="28859EF9" w14:textId="66C7E94F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mouse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E4E7AB4" w14:textId="43C620A9" w:rsidR="00D0313E" w:rsidRDefault="00D0313E" w:rsidP="002E496C">
      <w:pPr>
        <w:jc w:val="both"/>
        <w:rPr>
          <w:lang w:val="pt-BR"/>
        </w:rPr>
      </w:pPr>
    </w:p>
    <w:p w14:paraId="22DFC1FF" w14:textId="7066CD33" w:rsidR="00D0313E" w:rsidRDefault="00D0313E" w:rsidP="00D0313E">
      <w:pPr>
        <w:pStyle w:val="Ttulo2"/>
        <w:rPr>
          <w:lang w:val="pt-BR"/>
        </w:rPr>
      </w:pPr>
      <w:bookmarkStart w:id="33" w:name="_Toc35541209"/>
      <w:r>
        <w:rPr>
          <w:lang w:val="pt-BR"/>
        </w:rPr>
        <w:t>6.8 Classe Teclado</w:t>
      </w:r>
      <w:bookmarkEnd w:id="33"/>
    </w:p>
    <w:p w14:paraId="16DA711B" w14:textId="28A02E7D" w:rsidR="00D0313E" w:rsidRDefault="00D0313E" w:rsidP="00D0313E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teclado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2DB01A2" w14:textId="0637B7AA" w:rsidR="00D0313E" w:rsidRDefault="00D0313E" w:rsidP="002E496C">
      <w:pPr>
        <w:jc w:val="both"/>
        <w:rPr>
          <w:lang w:val="pt-BR"/>
        </w:rPr>
      </w:pPr>
    </w:p>
    <w:p w14:paraId="228DB370" w14:textId="7D95D77F" w:rsidR="00D0313E" w:rsidRDefault="00D0313E" w:rsidP="00D0313E">
      <w:pPr>
        <w:pStyle w:val="Ttulo2"/>
        <w:rPr>
          <w:lang w:val="pt-BR"/>
        </w:rPr>
      </w:pPr>
      <w:bookmarkStart w:id="34" w:name="_Toc35541210"/>
      <w:r>
        <w:rPr>
          <w:lang w:val="pt-BR"/>
        </w:rPr>
        <w:t xml:space="preserve">6.9 Classe </w:t>
      </w:r>
      <w:proofErr w:type="spellStart"/>
      <w:r>
        <w:rPr>
          <w:lang w:val="pt-BR"/>
        </w:rPr>
        <w:t>AssetManager</w:t>
      </w:r>
      <w:bookmarkEnd w:id="34"/>
      <w:proofErr w:type="spellEnd"/>
    </w:p>
    <w:p w14:paraId="78792031" w14:textId="62AE3B9E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gerenciar diversos recursos como </w:t>
      </w:r>
      <w:proofErr w:type="spellStart"/>
      <w:r>
        <w:rPr>
          <w:lang w:val="pt-BR"/>
        </w:rPr>
        <w:t>assets</w:t>
      </w:r>
      <w:proofErr w:type="spellEnd"/>
      <w:r>
        <w:rPr>
          <w:lang w:val="pt-BR"/>
        </w:rPr>
        <w:t>.</w:t>
      </w:r>
    </w:p>
    <w:p w14:paraId="51320CDD" w14:textId="77777777" w:rsidR="00D0313E" w:rsidRPr="00D0313E" w:rsidRDefault="00D0313E" w:rsidP="002E496C">
      <w:pPr>
        <w:jc w:val="both"/>
        <w:rPr>
          <w:lang w:val="pt-BR"/>
        </w:rPr>
      </w:pPr>
    </w:p>
    <w:p w14:paraId="702F457C" w14:textId="4BD835D3" w:rsidR="00F6206A" w:rsidRDefault="00B916FD" w:rsidP="00680917">
      <w:pPr>
        <w:pStyle w:val="Ttulo1"/>
        <w:rPr>
          <w:lang w:val="pt-BR"/>
        </w:rPr>
      </w:pPr>
      <w:bookmarkStart w:id="35" w:name="_Toc35541211"/>
      <w:r>
        <w:rPr>
          <w:lang w:val="pt-BR"/>
        </w:rPr>
        <w:t>7</w:t>
      </w:r>
      <w:r w:rsidR="00680917" w:rsidRPr="00680917">
        <w:rPr>
          <w:lang w:val="pt-BR"/>
        </w:rPr>
        <w:t xml:space="preserve">. </w:t>
      </w:r>
      <w:r w:rsidR="00F6206A" w:rsidRPr="00680917">
        <w:rPr>
          <w:lang w:val="pt-BR"/>
        </w:rPr>
        <w:t>Personalização</w:t>
      </w:r>
      <w:bookmarkEnd w:id="35"/>
    </w:p>
    <w:p w14:paraId="6089AA98" w14:textId="4A30B17F" w:rsidR="00680917" w:rsidRPr="00680917" w:rsidRDefault="00B916FD" w:rsidP="00680917">
      <w:pPr>
        <w:pStyle w:val="Ttulo1"/>
        <w:rPr>
          <w:lang w:val="pt-BR"/>
        </w:rPr>
      </w:pPr>
      <w:bookmarkStart w:id="36" w:name="_Toc35541212"/>
      <w:r>
        <w:rPr>
          <w:lang w:val="pt-BR"/>
        </w:rPr>
        <w:t>8</w:t>
      </w:r>
      <w:r w:rsidR="00680917">
        <w:rPr>
          <w:lang w:val="pt-BR"/>
        </w:rPr>
        <w:t>. Convenção de Código</w:t>
      </w:r>
      <w:bookmarkEnd w:id="36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07F9B"/>
    <w:rsid w:val="00036175"/>
    <w:rsid w:val="00094717"/>
    <w:rsid w:val="000D2812"/>
    <w:rsid w:val="001437E8"/>
    <w:rsid w:val="00161F5F"/>
    <w:rsid w:val="00166D1D"/>
    <w:rsid w:val="0018245A"/>
    <w:rsid w:val="001927DD"/>
    <w:rsid w:val="001F1DFD"/>
    <w:rsid w:val="002209B4"/>
    <w:rsid w:val="002276F1"/>
    <w:rsid w:val="002B5645"/>
    <w:rsid w:val="002E496C"/>
    <w:rsid w:val="00301403"/>
    <w:rsid w:val="00330B0E"/>
    <w:rsid w:val="00331FDA"/>
    <w:rsid w:val="00345DD9"/>
    <w:rsid w:val="003472CF"/>
    <w:rsid w:val="003813A3"/>
    <w:rsid w:val="00395F1A"/>
    <w:rsid w:val="003B0EE8"/>
    <w:rsid w:val="003D35F5"/>
    <w:rsid w:val="004032AD"/>
    <w:rsid w:val="004625F9"/>
    <w:rsid w:val="00462BCF"/>
    <w:rsid w:val="00486764"/>
    <w:rsid w:val="004B5540"/>
    <w:rsid w:val="00503881"/>
    <w:rsid w:val="00536D2A"/>
    <w:rsid w:val="005370FD"/>
    <w:rsid w:val="00540148"/>
    <w:rsid w:val="00556C3A"/>
    <w:rsid w:val="00573679"/>
    <w:rsid w:val="005812A9"/>
    <w:rsid w:val="005B2198"/>
    <w:rsid w:val="005E3213"/>
    <w:rsid w:val="00620A64"/>
    <w:rsid w:val="00634FCB"/>
    <w:rsid w:val="00680917"/>
    <w:rsid w:val="006861E0"/>
    <w:rsid w:val="006B2BB3"/>
    <w:rsid w:val="006C5653"/>
    <w:rsid w:val="006E1680"/>
    <w:rsid w:val="007259EF"/>
    <w:rsid w:val="0074165B"/>
    <w:rsid w:val="00747C09"/>
    <w:rsid w:val="00757437"/>
    <w:rsid w:val="007660C2"/>
    <w:rsid w:val="0079699E"/>
    <w:rsid w:val="007A21D9"/>
    <w:rsid w:val="008029F3"/>
    <w:rsid w:val="0083551B"/>
    <w:rsid w:val="008421B0"/>
    <w:rsid w:val="00871298"/>
    <w:rsid w:val="008B02CB"/>
    <w:rsid w:val="008B425F"/>
    <w:rsid w:val="008C24C8"/>
    <w:rsid w:val="008F5BB9"/>
    <w:rsid w:val="009039C8"/>
    <w:rsid w:val="00903AB5"/>
    <w:rsid w:val="0095428C"/>
    <w:rsid w:val="009678A6"/>
    <w:rsid w:val="0097461B"/>
    <w:rsid w:val="0098106A"/>
    <w:rsid w:val="009B7C7C"/>
    <w:rsid w:val="009D0973"/>
    <w:rsid w:val="009D7CBC"/>
    <w:rsid w:val="00A166BA"/>
    <w:rsid w:val="00A54886"/>
    <w:rsid w:val="00A71B4C"/>
    <w:rsid w:val="00A81C28"/>
    <w:rsid w:val="00A81D5C"/>
    <w:rsid w:val="00AD6B18"/>
    <w:rsid w:val="00AF2E92"/>
    <w:rsid w:val="00B17C1B"/>
    <w:rsid w:val="00B21E1A"/>
    <w:rsid w:val="00B406B6"/>
    <w:rsid w:val="00B60ACF"/>
    <w:rsid w:val="00B664B1"/>
    <w:rsid w:val="00B767A6"/>
    <w:rsid w:val="00B9067B"/>
    <w:rsid w:val="00B916FD"/>
    <w:rsid w:val="00B92111"/>
    <w:rsid w:val="00BE6EE2"/>
    <w:rsid w:val="00C53463"/>
    <w:rsid w:val="00C534DF"/>
    <w:rsid w:val="00CE4D64"/>
    <w:rsid w:val="00CE5EF6"/>
    <w:rsid w:val="00D0313E"/>
    <w:rsid w:val="00D06CD9"/>
    <w:rsid w:val="00D2447C"/>
    <w:rsid w:val="00D3740E"/>
    <w:rsid w:val="00D5454D"/>
    <w:rsid w:val="00D57C0F"/>
    <w:rsid w:val="00D630E7"/>
    <w:rsid w:val="00D74239"/>
    <w:rsid w:val="00DB6711"/>
    <w:rsid w:val="00E67188"/>
    <w:rsid w:val="00EF07DC"/>
    <w:rsid w:val="00F6206A"/>
    <w:rsid w:val="00F8627E"/>
    <w:rsid w:val="00FB626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917"/>
    <w:pPr>
      <w:outlineLvl w:val="9"/>
    </w:pPr>
  </w:style>
  <w:style w:type="paragraph" w:styleId="PargrafodaLista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Fontepargpadro"/>
    <w:uiPriority w:val="99"/>
    <w:unhideWhenUsed/>
    <w:rsid w:val="006809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C5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0C5B-9145-49F2-8966-52B27AFF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2</Pages>
  <Words>1970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83</cp:revision>
  <cp:lastPrinted>2020-03-18T00:39:00Z</cp:lastPrinted>
  <dcterms:created xsi:type="dcterms:W3CDTF">2020-02-13T20:47:00Z</dcterms:created>
  <dcterms:modified xsi:type="dcterms:W3CDTF">2020-03-25T14:36:00Z</dcterms:modified>
</cp:coreProperties>
</file>